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FD46" w14:textId="22D5192C" w:rsidR="00646BC0" w:rsidRDefault="002A51CA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  <w:r>
        <w:rPr>
          <w:b/>
          <w:bCs/>
        </w:rPr>
        <w:t xml:space="preserve"> </w:t>
      </w:r>
    </w:p>
    <w:p w14:paraId="4DAC2957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</w:p>
    <w:p w14:paraId="60BAD04F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</w:p>
    <w:p w14:paraId="79D66181" w14:textId="77777777" w:rsidR="00646BC0" w:rsidRDefault="00646BC0"/>
    <w:p w14:paraId="306786E7" w14:textId="77777777" w:rsidR="00646BC0" w:rsidRDefault="00646BC0"/>
    <w:p w14:paraId="0EAF1B45" w14:textId="0911E036" w:rsidR="00646BC0" w:rsidRDefault="006C746A">
      <w:pPr>
        <w:pStyle w:val="generalheader"/>
      </w:pPr>
      <w:fldSimple w:instr=" Title ">
        <w:r w:rsidR="00F4155D">
          <w:t xml:space="preserve">Block </w:t>
        </w:r>
        <w:r w:rsidR="00BA4229">
          <w:t>NaME</w:t>
        </w:r>
      </w:fldSimple>
    </w:p>
    <w:p w14:paraId="6EB5E740" w14:textId="77777777" w:rsidR="00646BC0" w:rsidRDefault="00646BC0">
      <w:pPr>
        <w:pStyle w:val="Graphic"/>
        <w:rPr>
          <w:noProof w:val="0"/>
          <w:sz w:val="72"/>
          <w:szCs w:val="72"/>
        </w:rPr>
      </w:pPr>
    </w:p>
    <w:p w14:paraId="53758380" w14:textId="77777777" w:rsidR="00646BC0" w:rsidRDefault="009B65F9">
      <w:pPr>
        <w:pStyle w:val="Graphic"/>
        <w:jc w:val="center"/>
        <w:rPr>
          <w:noProof w:val="0"/>
          <w:sz w:val="56"/>
          <w:szCs w:val="56"/>
        </w:rPr>
      </w:pPr>
      <w:r>
        <w:rPr>
          <w:noProof w:val="0"/>
          <w:sz w:val="56"/>
          <w:szCs w:val="56"/>
        </w:rPr>
        <w:t>Verification Plan</w:t>
      </w:r>
    </w:p>
    <w:p w14:paraId="4FFBFF81" w14:textId="77777777" w:rsidR="001472EE" w:rsidRDefault="00646BC0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uthor: </w:t>
      </w:r>
    </w:p>
    <w:p w14:paraId="535892C5" w14:textId="13AE1820" w:rsidR="00646BC0" w:rsidRDefault="00F36F34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>Katrin Nekhin</w:t>
      </w:r>
      <w:r w:rsidR="003E2539">
        <w:rPr>
          <w:sz w:val="44"/>
          <w:szCs w:val="44"/>
        </w:rPr>
        <w:t xml:space="preserve"> - 318647906</w:t>
      </w:r>
      <w:bookmarkStart w:id="0" w:name="_GoBack"/>
      <w:bookmarkEnd w:id="0"/>
    </w:p>
    <w:p w14:paraId="581ADD6C" w14:textId="0B2278B7" w:rsidR="001472EE" w:rsidRDefault="001472EE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>Yuval Saar</w:t>
      </w:r>
      <w:r w:rsidR="00A60D85">
        <w:rPr>
          <w:sz w:val="44"/>
          <w:szCs w:val="44"/>
        </w:rPr>
        <w:t xml:space="preserve"> - 304999261</w:t>
      </w:r>
    </w:p>
    <w:p w14:paraId="08036A75" w14:textId="77777777" w:rsidR="00646BC0" w:rsidRDefault="00646BC0">
      <w:pPr>
        <w:pStyle w:val="Graphic"/>
        <w:rPr>
          <w:sz w:val="44"/>
          <w:szCs w:val="44"/>
        </w:rPr>
      </w:pPr>
    </w:p>
    <w:p w14:paraId="0617CAA5" w14:textId="77777777" w:rsidR="00646BC0" w:rsidRDefault="00646BC0">
      <w:pPr>
        <w:pStyle w:val="Graphic"/>
        <w:rPr>
          <w:sz w:val="44"/>
          <w:szCs w:val="44"/>
        </w:rPr>
      </w:pPr>
    </w:p>
    <w:p w14:paraId="59C5E200" w14:textId="77777777" w:rsidR="00646BC0" w:rsidRDefault="00646BC0">
      <w:pPr>
        <w:pStyle w:val="Graphic"/>
        <w:rPr>
          <w:sz w:val="44"/>
          <w:szCs w:val="44"/>
        </w:rPr>
      </w:pPr>
    </w:p>
    <w:p w14:paraId="177BED79" w14:textId="77777777" w:rsidR="00646BC0" w:rsidRDefault="00646BC0">
      <w:pPr>
        <w:pStyle w:val="Graphic"/>
        <w:rPr>
          <w:sz w:val="44"/>
          <w:szCs w:val="44"/>
        </w:rPr>
      </w:pPr>
    </w:p>
    <w:p w14:paraId="0851FBC6" w14:textId="77777777" w:rsidR="00646BC0" w:rsidRDefault="00646BC0">
      <w:r>
        <w:br w:type="page"/>
      </w:r>
    </w:p>
    <w:p w14:paraId="4C3492FA" w14:textId="0A40A7DF" w:rsidR="00961CC0" w:rsidRDefault="00961CC0" w:rsidP="00961C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Revision </w:t>
      </w:r>
      <w:r w:rsidR="00BA4229">
        <w:rPr>
          <w:b/>
          <w:bCs/>
          <w:sz w:val="28"/>
        </w:rPr>
        <w:t>History</w:t>
      </w:r>
    </w:p>
    <w:p w14:paraId="17F75591" w14:textId="77777777" w:rsidR="00961CC0" w:rsidRDefault="00961CC0" w:rsidP="00961CC0">
      <w:pPr>
        <w:rPr>
          <w:b/>
          <w:bCs/>
          <w:sz w:val="28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5"/>
        <w:gridCol w:w="4536"/>
        <w:gridCol w:w="2268"/>
        <w:gridCol w:w="1417"/>
      </w:tblGrid>
      <w:tr w:rsidR="00BA4229" w14:paraId="1B90953E" w14:textId="77777777" w:rsidTr="00BA4229">
        <w:tc>
          <w:tcPr>
            <w:tcW w:w="12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069A5FDD" w14:textId="7E8DF754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6B5C5FFF" w14:textId="77777777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51DBBB1D" w14:textId="5DD466D6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one B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75A61C93" w14:textId="77777777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A4229" w14:paraId="32F0063A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14BA35BE" w14:textId="646E102C" w:rsidR="00BA4229" w:rsidRDefault="00BA4229" w:rsidP="008E2C63">
            <w: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6AC7D6C" w14:textId="77777777" w:rsidR="00BA4229" w:rsidRDefault="00BA4229" w:rsidP="008E2C63">
            <w:r>
              <w:t>First Draf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2546DB0" w14:textId="761A9DE1" w:rsidR="00BA4229" w:rsidRDefault="00BA4229" w:rsidP="008E2C63">
            <w:r>
              <w:t>Katrin Nekhi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C00EC2D" w14:textId="592DF894" w:rsidR="00BA4229" w:rsidRDefault="00BA4229" w:rsidP="008E2C63"/>
        </w:tc>
      </w:tr>
      <w:tr w:rsidR="00BA4229" w14:paraId="3133808A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3D2BA641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E95D485" w14:textId="77777777" w:rsidR="00BA4229" w:rsidRDefault="00BA4229" w:rsidP="008E2C63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506C20A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4EDDA9" w14:textId="53A61A22" w:rsidR="00BA4229" w:rsidRDefault="00BA4229" w:rsidP="008E2C63"/>
        </w:tc>
      </w:tr>
      <w:tr w:rsidR="00BA4229" w14:paraId="18D32B74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1FD70DAB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1834234E" w14:textId="77777777" w:rsidR="00BA4229" w:rsidRDefault="00BA4229" w:rsidP="008E2C63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33B1412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C7DBAE0" w14:textId="2645786C" w:rsidR="00BA4229" w:rsidRDefault="00BA4229" w:rsidP="008E2C63"/>
        </w:tc>
      </w:tr>
      <w:tr w:rsidR="00BA4229" w14:paraId="43D41E05" w14:textId="77777777" w:rsidTr="00BA4229">
        <w:tc>
          <w:tcPr>
            <w:tcW w:w="1295" w:type="dxa"/>
            <w:tcBorders>
              <w:top w:val="single" w:sz="6" w:space="0" w:color="auto"/>
            </w:tcBorders>
          </w:tcPr>
          <w:p w14:paraId="7836C1BA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</w:tcBorders>
          </w:tcPr>
          <w:p w14:paraId="67B2EC70" w14:textId="77777777" w:rsidR="00BA4229" w:rsidRDefault="00BA4229" w:rsidP="008E2C63">
            <w:pPr>
              <w:ind w:left="720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62565DE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</w:tcBorders>
          </w:tcPr>
          <w:p w14:paraId="73C1E60A" w14:textId="77777777" w:rsidR="00BA4229" w:rsidRDefault="00BA4229" w:rsidP="008E2C63"/>
        </w:tc>
      </w:tr>
    </w:tbl>
    <w:p w14:paraId="3B908294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rFonts w:ascii="Times New Roman" w:hAnsi="Times New Roman" w:cs="Times New Roman"/>
          <w:noProof w:val="0"/>
        </w:rPr>
      </w:pPr>
    </w:p>
    <w:p w14:paraId="31EE3CA9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rFonts w:ascii="Times New Roman" w:hAnsi="Times New Roman" w:cs="Times New Roman"/>
          <w:noProof w:val="0"/>
        </w:rPr>
      </w:pPr>
    </w:p>
    <w:p w14:paraId="1B99F185" w14:textId="77777777" w:rsidR="00646BC0" w:rsidRDefault="00646BC0">
      <w:pPr>
        <w:pStyle w:val="BodyText"/>
      </w:pPr>
      <w:r>
        <w:br w:type="page"/>
      </w:r>
    </w:p>
    <w:p w14:paraId="7BD331C9" w14:textId="77777777" w:rsidR="00646BC0" w:rsidRDefault="00646BC0">
      <w:pPr>
        <w:pStyle w:val="BodyText"/>
      </w:pPr>
      <w:r>
        <w:lastRenderedPageBreak/>
        <w:t xml:space="preserve">Table </w:t>
      </w:r>
      <w:r w:rsidR="00961CC0">
        <w:t>of</w:t>
      </w:r>
      <w:r>
        <w:t xml:space="preserve"> Content:</w:t>
      </w:r>
    </w:p>
    <w:p w14:paraId="7029EE3E" w14:textId="77777777" w:rsidR="00646BC0" w:rsidRDefault="00646BC0">
      <w:pPr>
        <w:pStyle w:val="TOC1"/>
        <w:tabs>
          <w:tab w:val="left" w:pos="480"/>
          <w:tab w:val="right" w:leader="dot" w:pos="9710"/>
        </w:tabs>
      </w:pPr>
    </w:p>
    <w:p w14:paraId="33B2C8AA" w14:textId="557C507B" w:rsidR="00D5631B" w:rsidRDefault="00646BC0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90975912" w:history="1">
        <w:r w:rsidR="00D5631B" w:rsidRPr="007277ED">
          <w:rPr>
            <w:rStyle w:val="Hyperlink"/>
            <w:noProof/>
          </w:rPr>
          <w:t>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General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2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4</w:t>
        </w:r>
        <w:r w:rsidR="00D5631B">
          <w:rPr>
            <w:noProof/>
            <w:webHidden/>
          </w:rPr>
          <w:fldChar w:fldCharType="end"/>
        </w:r>
      </w:hyperlink>
    </w:p>
    <w:p w14:paraId="6CC8E258" w14:textId="179F41A8" w:rsidR="00D5631B" w:rsidRDefault="009B4CDE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3" w:history="1">
        <w:r w:rsidR="00D5631B" w:rsidRPr="007277ED">
          <w:rPr>
            <w:rStyle w:val="Hyperlink"/>
            <w:noProof/>
          </w:rPr>
          <w:t>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Block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3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71A039D6" w14:textId="357A3247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4" w:history="1">
        <w:r w:rsidR="00D5631B" w:rsidRPr="007277ED">
          <w:rPr>
            <w:rStyle w:val="Hyperlink"/>
            <w:noProof/>
          </w:rPr>
          <w:t>2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DUT High Level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4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2AD7A7ED" w14:textId="70FA04D0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5" w:history="1">
        <w:r w:rsidR="00D5631B" w:rsidRPr="007277ED">
          <w:rPr>
            <w:rStyle w:val="Hyperlink"/>
            <w:noProof/>
          </w:rPr>
          <w:t>2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DUT Block Diagra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5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2E51F934" w14:textId="4E34EFD0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6" w:history="1">
        <w:r w:rsidR="00D5631B" w:rsidRPr="007277ED">
          <w:rPr>
            <w:rStyle w:val="Hyperlink"/>
            <w:noProof/>
          </w:rPr>
          <w:t>2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DUT Interfac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6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6</w:t>
        </w:r>
        <w:r w:rsidR="00D5631B">
          <w:rPr>
            <w:noProof/>
            <w:webHidden/>
          </w:rPr>
          <w:fldChar w:fldCharType="end"/>
        </w:r>
      </w:hyperlink>
    </w:p>
    <w:p w14:paraId="19D20C05" w14:textId="114CD5BA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7" w:history="1">
        <w:r w:rsidR="00D5631B" w:rsidRPr="007277ED">
          <w:rPr>
            <w:rStyle w:val="Hyperlink"/>
            <w:noProof/>
          </w:rPr>
          <w:t>2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Special Note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7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2A23E446" w14:textId="3A432A3C" w:rsidR="00D5631B" w:rsidRDefault="009B4CDE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8" w:history="1">
        <w:r w:rsidR="00D5631B" w:rsidRPr="007277ED">
          <w:rPr>
            <w:rStyle w:val="Hyperlink"/>
            <w:noProof/>
          </w:rPr>
          <w:t>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Testbench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8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3DF91DB5" w14:textId="5C040524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19" w:history="1">
        <w:r w:rsidR="00D5631B" w:rsidRPr="007277ED">
          <w:rPr>
            <w:rStyle w:val="Hyperlink"/>
            <w:noProof/>
          </w:rPr>
          <w:t>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Testbench Concept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9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18F57F26" w14:textId="1C21CAE7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0" w:history="1">
        <w:r w:rsidR="00D5631B" w:rsidRPr="007277ED">
          <w:rPr>
            <w:rStyle w:val="Hyperlink"/>
            <w:noProof/>
          </w:rPr>
          <w:t>3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Testbench Diagra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0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1D1B98D8" w14:textId="40F3303E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1" w:history="1">
        <w:r w:rsidR="00D5631B" w:rsidRPr="007277ED">
          <w:rPr>
            <w:rStyle w:val="Hyperlink"/>
            <w:noProof/>
          </w:rPr>
          <w:t>3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TB Blocks detailed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1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8</w:t>
        </w:r>
        <w:r w:rsidR="00D5631B">
          <w:rPr>
            <w:noProof/>
            <w:webHidden/>
          </w:rPr>
          <w:fldChar w:fldCharType="end"/>
        </w:r>
      </w:hyperlink>
    </w:p>
    <w:p w14:paraId="46C3473F" w14:textId="147DC0E4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2" w:history="1">
        <w:r w:rsidR="00D5631B" w:rsidRPr="007277ED">
          <w:rPr>
            <w:rStyle w:val="Hyperlink"/>
            <w:noProof/>
          </w:rPr>
          <w:t>3.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Agent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2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4C911F3E" w14:textId="33642714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3" w:history="1">
        <w:r w:rsidR="00D5631B" w:rsidRPr="007277ED">
          <w:rPr>
            <w:rStyle w:val="Hyperlink"/>
            <w:noProof/>
          </w:rPr>
          <w:t>3.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Sequencer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3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766861D1" w14:textId="09C6A4CB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4" w:history="1">
        <w:r w:rsidR="00D5631B" w:rsidRPr="007277ED">
          <w:rPr>
            <w:rStyle w:val="Hyperlink"/>
            <w:noProof/>
          </w:rPr>
          <w:t>3.3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Sequence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4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1D7D7608" w14:textId="03B4B330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5" w:history="1">
        <w:r w:rsidR="00D5631B" w:rsidRPr="007277ED">
          <w:rPr>
            <w:rStyle w:val="Hyperlink"/>
            <w:noProof/>
          </w:rPr>
          <w:t>3.3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Collectors &amp; Monitor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5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7125C1FB" w14:textId="514C9C47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6" w:history="1">
        <w:r w:rsidR="00D5631B" w:rsidRPr="007277ED">
          <w:rPr>
            <w:rStyle w:val="Hyperlink"/>
            <w:noProof/>
          </w:rPr>
          <w:t>3.3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Scoreboard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6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508FB969" w14:textId="378C6F78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7" w:history="1">
        <w:r w:rsidR="00D5631B" w:rsidRPr="007277ED">
          <w:rPr>
            <w:rStyle w:val="Hyperlink"/>
            <w:noProof/>
          </w:rPr>
          <w:t>3.3.5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Reference</w:t>
        </w:r>
        <w:r w:rsidR="00D5631B" w:rsidRPr="007277ED">
          <w:rPr>
            <w:rStyle w:val="Hyperlink"/>
            <w:noProof/>
            <w:rtl/>
          </w:rPr>
          <w:t xml:space="preserve"> </w:t>
        </w:r>
        <w:r w:rsidR="00D5631B" w:rsidRPr="007277ED">
          <w:rPr>
            <w:rStyle w:val="Hyperlink"/>
            <w:noProof/>
          </w:rPr>
          <w:t>Modul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7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34C8DB78" w14:textId="246464AA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8" w:history="1">
        <w:r w:rsidR="00D5631B" w:rsidRPr="007277ED">
          <w:rPr>
            <w:rStyle w:val="Hyperlink"/>
            <w:noProof/>
          </w:rPr>
          <w:t>3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Resets &amp; clock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8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18985AC5" w14:textId="7059C02E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29" w:history="1">
        <w:r w:rsidR="00D5631B" w:rsidRPr="007277ED">
          <w:rPr>
            <w:rStyle w:val="Hyperlink"/>
            <w:noProof/>
          </w:rPr>
          <w:t>3.4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Reset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9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27DEF8AE" w14:textId="1D3A650A" w:rsidR="00D5631B" w:rsidRDefault="009B4CDE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30" w:history="1">
        <w:r w:rsidR="00D5631B" w:rsidRPr="007277ED">
          <w:rPr>
            <w:rStyle w:val="Hyperlink"/>
            <w:noProof/>
          </w:rPr>
          <w:t>3.4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Clock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0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2FF6FF22" w14:textId="74B47DA9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31" w:history="1">
        <w:r w:rsidR="00D5631B" w:rsidRPr="007277ED">
          <w:rPr>
            <w:rStyle w:val="Hyperlink"/>
            <w:noProof/>
          </w:rPr>
          <w:t>3.5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Pass / Fail mechanis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1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31A67F9D" w14:textId="4C5B7706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32" w:history="1">
        <w:r w:rsidR="00D5631B" w:rsidRPr="007277ED">
          <w:rPr>
            <w:rStyle w:val="Hyperlink"/>
            <w:noProof/>
          </w:rPr>
          <w:t>3.6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Start / End test mechanism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2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CE1F81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5B7A6FB8" w14:textId="7F98481A" w:rsidR="00D5631B" w:rsidRDefault="009B4CDE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75933" w:history="1">
        <w:r w:rsidR="00D5631B" w:rsidRPr="007277ED">
          <w:rPr>
            <w:rStyle w:val="Hyperlink"/>
            <w:noProof/>
          </w:rPr>
          <w:t>3.7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631B" w:rsidRPr="007277ED">
          <w:rPr>
            <w:rStyle w:val="Hyperlink"/>
            <w:noProof/>
          </w:rPr>
          <w:t>Coverag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3 \h </w:instrText>
        </w:r>
        <w:r w:rsidR="00D5631B">
          <w:rPr>
            <w:noProof/>
            <w:webHidden/>
          </w:rPr>
          <w:fldChar w:fldCharType="separate"/>
        </w:r>
        <w:r w:rsidR="00CE1F81">
          <w:rPr>
            <w:b/>
            <w:bCs/>
            <w:noProof/>
            <w:webHidden/>
          </w:rPr>
          <w:t>Error! Bookmark not defined.</w:t>
        </w:r>
        <w:r w:rsidR="00D5631B">
          <w:rPr>
            <w:noProof/>
            <w:webHidden/>
          </w:rPr>
          <w:fldChar w:fldCharType="end"/>
        </w:r>
      </w:hyperlink>
    </w:p>
    <w:p w14:paraId="249988A9" w14:textId="031CBCD7" w:rsidR="006820C6" w:rsidRDefault="00646BC0">
      <w:pPr>
        <w:pStyle w:val="BodyText"/>
      </w:pPr>
      <w:r>
        <w:fldChar w:fldCharType="end"/>
      </w:r>
    </w:p>
    <w:p w14:paraId="311C911D" w14:textId="77777777" w:rsidR="006820C6" w:rsidRDefault="006820C6">
      <w:pPr>
        <w:pStyle w:val="BodyText"/>
      </w:pPr>
    </w:p>
    <w:p w14:paraId="10BFFE5B" w14:textId="01E6921B" w:rsidR="009B2C81" w:rsidRDefault="00E74DE3" w:rsidP="00E74DE3">
      <w:pPr>
        <w:pStyle w:val="BodyText"/>
        <w:ind w:left="0"/>
      </w:pPr>
      <w:r>
        <w:t xml:space="preserve"> </w:t>
      </w:r>
    </w:p>
    <w:p w14:paraId="14845295" w14:textId="77777777" w:rsidR="009B2C81" w:rsidRDefault="009B2C81" w:rsidP="009B2C81">
      <w:pPr>
        <w:pStyle w:val="Heading1"/>
        <w:pageBreakBefore/>
        <w:tabs>
          <w:tab w:val="clear" w:pos="1080"/>
        </w:tabs>
        <w:spacing w:after="60"/>
        <w:ind w:left="0" w:right="0"/>
        <w:jc w:val="both"/>
      </w:pPr>
      <w:bookmarkStart w:id="1" w:name="_Toc490727330"/>
      <w:bookmarkStart w:id="2" w:name="_Toc90975912"/>
      <w:r>
        <w:lastRenderedPageBreak/>
        <w:t>General</w:t>
      </w:r>
      <w:bookmarkEnd w:id="1"/>
      <w:bookmarkEnd w:id="2"/>
    </w:p>
    <w:p w14:paraId="3360EB02" w14:textId="4F7028F0" w:rsidR="009B2C81" w:rsidRDefault="009B2C81" w:rsidP="009B2C81">
      <w:r>
        <w:t xml:space="preserve">The purpose of this document is to describe the Verification Plan of the </w:t>
      </w:r>
      <w:r w:rsidR="00D5631B">
        <w:t>ENC_DEC_ECC</w:t>
      </w:r>
      <w:r>
        <w:t xml:space="preserve"> device, including all of its sub blocks and components, including DUT description, Testbench diagram, detailed mechanism description as well as coverage and checkers tables.</w:t>
      </w:r>
    </w:p>
    <w:p w14:paraId="28246D24" w14:textId="77777777" w:rsidR="009B2C81" w:rsidRDefault="009B2C81" w:rsidP="009B2C81"/>
    <w:p w14:paraId="5691FD54" w14:textId="03C73313" w:rsidR="002B32D8" w:rsidRPr="00C900BD" w:rsidRDefault="009B2C81" w:rsidP="00C900BD">
      <w:r>
        <w:t>The Verification Plan will especially try to address the following guidelines:</w:t>
      </w:r>
      <w:r w:rsidR="002B32D8" w:rsidRPr="00B6665E">
        <w:rPr>
          <w:color w:val="FF0000"/>
        </w:rPr>
        <w:br/>
      </w:r>
    </w:p>
    <w:p w14:paraId="39B06EC9" w14:textId="77777777" w:rsidR="009B2C81" w:rsidRPr="002B32D8" w:rsidRDefault="009B2C81" w:rsidP="0077529D">
      <w:pPr>
        <w:numPr>
          <w:ilvl w:val="0"/>
          <w:numId w:val="3"/>
        </w:numPr>
        <w:tabs>
          <w:tab w:val="clear" w:pos="1080"/>
        </w:tabs>
        <w:ind w:left="360" w:right="0"/>
        <w:jc w:val="both"/>
        <w:rPr>
          <w:color w:val="000000" w:themeColor="text1"/>
        </w:rPr>
      </w:pPr>
      <w:r w:rsidRPr="002B32D8">
        <w:rPr>
          <w:color w:val="000000" w:themeColor="text1"/>
        </w:rPr>
        <w:t>Allow as much as possible Test / Pattern generation to be re-usable from platform to platform</w:t>
      </w:r>
    </w:p>
    <w:p w14:paraId="4096E4BE" w14:textId="77777777" w:rsidR="0081602C" w:rsidRPr="002B32D8" w:rsidRDefault="0081602C" w:rsidP="00C151E8">
      <w:pPr>
        <w:ind w:left="0"/>
        <w:rPr>
          <w:color w:val="000000" w:themeColor="text1"/>
        </w:rPr>
      </w:pPr>
    </w:p>
    <w:p w14:paraId="77D2310D" w14:textId="77777777" w:rsidR="009B2C81" w:rsidRPr="002B32D8" w:rsidRDefault="009B2C81" w:rsidP="0077529D">
      <w:pPr>
        <w:numPr>
          <w:ilvl w:val="0"/>
          <w:numId w:val="3"/>
        </w:numPr>
        <w:tabs>
          <w:tab w:val="clear" w:pos="1080"/>
        </w:tabs>
        <w:ind w:left="360" w:right="0"/>
        <w:jc w:val="both"/>
        <w:rPr>
          <w:color w:val="000000" w:themeColor="text1"/>
        </w:rPr>
      </w:pPr>
      <w:r w:rsidRPr="002B32D8">
        <w:rPr>
          <w:color w:val="000000" w:themeColor="text1"/>
        </w:rPr>
        <w:t>Verification will be coverage driven, as to allow smart &amp; fast bring up as well as allow visibility &amp; measurability of the verification status</w:t>
      </w:r>
    </w:p>
    <w:p w14:paraId="64A8323C" w14:textId="77777777" w:rsidR="009B2C81" w:rsidRDefault="009B2C81" w:rsidP="00E74DE3">
      <w:pPr>
        <w:ind w:left="0"/>
      </w:pPr>
      <w:bookmarkStart w:id="3" w:name="_Toc151866365"/>
    </w:p>
    <w:p w14:paraId="239C2707" w14:textId="77777777" w:rsidR="009B2C81" w:rsidRPr="00312589" w:rsidRDefault="009B2C81" w:rsidP="009B2C81"/>
    <w:p w14:paraId="389209BD" w14:textId="77777777" w:rsidR="009B2C81" w:rsidRDefault="009B2C81" w:rsidP="009B2C81">
      <w:pPr>
        <w:pStyle w:val="Heading1"/>
        <w:pageBreakBefore/>
        <w:tabs>
          <w:tab w:val="clear" w:pos="1080"/>
        </w:tabs>
        <w:spacing w:after="60"/>
        <w:ind w:left="0" w:right="0"/>
        <w:jc w:val="both"/>
      </w:pPr>
      <w:bookmarkStart w:id="4" w:name="_Toc490727331"/>
      <w:bookmarkStart w:id="5" w:name="_Toc90975913"/>
      <w:r>
        <w:lastRenderedPageBreak/>
        <w:t>Block description</w:t>
      </w:r>
      <w:bookmarkEnd w:id="4"/>
      <w:bookmarkEnd w:id="5"/>
    </w:p>
    <w:p w14:paraId="558C7B77" w14:textId="77777777" w:rsidR="009B2C81" w:rsidRDefault="009B2C81" w:rsidP="009B2C81">
      <w:pPr>
        <w:pStyle w:val="Heading2"/>
        <w:tabs>
          <w:tab w:val="clear" w:pos="1440"/>
          <w:tab w:val="num" w:pos="720"/>
        </w:tabs>
        <w:ind w:left="72" w:right="0" w:hanging="72"/>
        <w:jc w:val="both"/>
      </w:pPr>
      <w:bookmarkStart w:id="6" w:name="_Toc490727332"/>
      <w:bookmarkStart w:id="7" w:name="_Toc90975914"/>
      <w:r>
        <w:t>DUT High Level Description</w:t>
      </w:r>
      <w:bookmarkEnd w:id="6"/>
      <w:bookmarkEnd w:id="7"/>
    </w:p>
    <w:p w14:paraId="09695BFA" w14:textId="07A094BD" w:rsidR="009B2C81" w:rsidRPr="00D66DA1" w:rsidRDefault="001472EE" w:rsidP="009B2C81">
      <w:r>
        <w:t>ECC_ENC_DEC</w:t>
      </w:r>
      <w:r w:rsidR="009B2C81" w:rsidRPr="00D66DA1">
        <w:t xml:space="preserve"> is a</w:t>
      </w:r>
      <w:r>
        <w:t xml:space="preserve"> device with the capabilities of encoding and decoding data.</w:t>
      </w:r>
    </w:p>
    <w:p w14:paraId="29FA2DD5" w14:textId="77777777" w:rsidR="009B2C81" w:rsidRPr="00D66DA1" w:rsidRDefault="009B2C81" w:rsidP="009B2C81"/>
    <w:p w14:paraId="7DBD1E11" w14:textId="178AF884" w:rsidR="009B2C81" w:rsidRDefault="009B2C81" w:rsidP="00F4155D">
      <w:pPr>
        <w:numPr>
          <w:ilvl w:val="0"/>
          <w:numId w:val="3"/>
        </w:numPr>
        <w:tabs>
          <w:tab w:val="clear" w:pos="1080"/>
        </w:tabs>
        <w:ind w:right="0"/>
        <w:jc w:val="both"/>
      </w:pPr>
      <w:r w:rsidRPr="00D66DA1">
        <w:t>Features</w:t>
      </w:r>
      <w:r w:rsidR="001472EE">
        <w:rPr>
          <w:rFonts w:hint="cs"/>
          <w:rtl/>
        </w:rPr>
        <w:t>:</w:t>
      </w:r>
    </w:p>
    <w:p w14:paraId="496CAB55" w14:textId="6902A634" w:rsid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Encode Operation</w:t>
      </w:r>
    </w:p>
    <w:p w14:paraId="25AF193F" w14:textId="6A2A23E1" w:rsid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Decode Operation</w:t>
      </w:r>
    </w:p>
    <w:p w14:paraId="75DBCB0F" w14:textId="7B3D921B" w:rsidR="0081602C" w:rsidRP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Full Channel Operation (encode and decode with added noise)</w:t>
      </w:r>
    </w:p>
    <w:p w14:paraId="0C09F24B" w14:textId="2F51CA8F" w:rsidR="009B2C81" w:rsidRDefault="00280A90" w:rsidP="002F77D0">
      <w:pPr>
        <w:pStyle w:val="Heading2"/>
        <w:tabs>
          <w:tab w:val="clear" w:pos="1440"/>
          <w:tab w:val="num" w:pos="720"/>
        </w:tabs>
        <w:ind w:left="72" w:right="0" w:hanging="72"/>
      </w:pPr>
      <w:bookmarkStart w:id="8" w:name="_Toc490727333"/>
      <w:bookmarkStart w:id="9" w:name="_Toc90975915"/>
      <w:r>
        <w:t xml:space="preserve">DUT </w:t>
      </w:r>
      <w:r w:rsidR="009B2C81">
        <w:t>Block Diagram</w:t>
      </w:r>
      <w:bookmarkEnd w:id="8"/>
      <w:bookmarkEnd w:id="9"/>
      <w:r w:rsidR="002F77D0">
        <w:br/>
      </w:r>
    </w:p>
    <w:p w14:paraId="58EB48C7" w14:textId="421E817E" w:rsidR="00E14448" w:rsidRDefault="001472EE" w:rsidP="00D364B8">
      <w:r>
        <w:rPr>
          <w:noProof/>
        </w:rPr>
        <w:drawing>
          <wp:inline distT="0" distB="0" distL="0" distR="0" wp14:anchorId="275A9F22" wp14:editId="5949CD04">
            <wp:extent cx="6172200" cy="4380230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F56" w14:textId="77777777" w:rsidR="009B2C81" w:rsidRDefault="009B2C81" w:rsidP="009B2C81"/>
    <w:p w14:paraId="0B45F64E" w14:textId="033BB2D1" w:rsidR="002413EF" w:rsidRDefault="002413EF" w:rsidP="002413EF">
      <w:pPr>
        <w:pStyle w:val="Caption"/>
      </w:pPr>
      <w:r>
        <w:t xml:space="preserve">Figure </w:t>
      </w:r>
      <w:fldSimple w:instr=" SEQ Figure \* ARABIC ">
        <w:r w:rsidR="00CE1F81">
          <w:rPr>
            <w:noProof/>
          </w:rPr>
          <w:t>1</w:t>
        </w:r>
      </w:fldSimple>
      <w:r>
        <w:rPr>
          <w:noProof/>
        </w:rPr>
        <w:t xml:space="preserve"> : Block Diagram </w:t>
      </w:r>
    </w:p>
    <w:p w14:paraId="1606BC92" w14:textId="77777777" w:rsidR="002413EF" w:rsidRDefault="002413EF" w:rsidP="009B2C81"/>
    <w:p w14:paraId="1ADEFB01" w14:textId="77777777" w:rsidR="00A778B3" w:rsidRDefault="00A778B3">
      <w:pPr>
        <w:tabs>
          <w:tab w:val="clear" w:pos="1080"/>
        </w:tabs>
        <w:ind w:left="0" w:right="0"/>
        <w:rPr>
          <w:b/>
          <w:bCs/>
          <w:sz w:val="32"/>
          <w:szCs w:val="32"/>
        </w:rPr>
      </w:pPr>
      <w:bookmarkStart w:id="10" w:name="_Toc490727334"/>
      <w:r>
        <w:br w:type="page"/>
      </w:r>
    </w:p>
    <w:p w14:paraId="01D0A121" w14:textId="28F40158" w:rsidR="003823D8" w:rsidRDefault="00B40A15" w:rsidP="003823D8">
      <w:pPr>
        <w:pStyle w:val="Heading2"/>
        <w:tabs>
          <w:tab w:val="clear" w:pos="1440"/>
          <w:tab w:val="num" w:pos="720"/>
        </w:tabs>
        <w:ind w:left="72" w:right="0" w:hanging="72"/>
        <w:jc w:val="both"/>
      </w:pPr>
      <w:bookmarkStart w:id="11" w:name="_Toc90975916"/>
      <w:r>
        <w:lastRenderedPageBreak/>
        <w:t>Interface</w:t>
      </w:r>
      <w:bookmarkEnd w:id="11"/>
    </w:p>
    <w:p w14:paraId="7BB0F674" w14:textId="74CDA051" w:rsidR="00935D17" w:rsidRPr="00E07A6D" w:rsidRDefault="00935D17" w:rsidP="00935D17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Parameters</w:t>
      </w:r>
      <w:r w:rsidRPr="00E07A6D">
        <w:rPr>
          <w:b/>
          <w:bCs/>
          <w:sz w:val="28"/>
          <w:szCs w:val="28"/>
        </w:rPr>
        <w:t>:</w:t>
      </w:r>
    </w:p>
    <w:p w14:paraId="4EB41414" w14:textId="041FE905" w:rsidR="00935D17" w:rsidRPr="00935D17" w:rsidRDefault="00935D17" w:rsidP="00935D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</w:rPr>
      </w:pPr>
      <w:r w:rsidRPr="00935D17">
        <w:rPr>
          <w:rStyle w:val="pl-c1"/>
          <w:rFonts w:asciiTheme="majorBidi" w:hAnsiTheme="majorBidi" w:cstheme="majorBidi"/>
          <w:sz w:val="24"/>
          <w:shd w:val="clear" w:color="auto" w:fill="FFFFFF"/>
        </w:rPr>
        <w:t>AMBA_ADDR_WIDTH</w:t>
      </w:r>
    </w:p>
    <w:p w14:paraId="7A6B28C5" w14:textId="70C83676" w:rsid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Width of the APB address lines</w:t>
      </w:r>
    </w:p>
    <w:p w14:paraId="4BDE5144" w14:textId="4A41DD4D" w:rsid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78F13807" w14:textId="6459DC79" w:rsidR="00935D17" w:rsidRPr="00935D17" w:rsidRDefault="00935D17" w:rsidP="00935D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</w:rPr>
      </w:pPr>
      <w:r w:rsidRPr="00935D17">
        <w:rPr>
          <w:rStyle w:val="pl-c1"/>
          <w:rFonts w:asciiTheme="majorBidi" w:hAnsiTheme="majorBidi" w:cstheme="majorBidi"/>
          <w:sz w:val="24"/>
          <w:shd w:val="clear" w:color="auto" w:fill="FFFFFF"/>
        </w:rPr>
        <w:t>AMBA_</w:t>
      </w:r>
      <w:r>
        <w:rPr>
          <w:rStyle w:val="pl-c1"/>
          <w:rFonts w:asciiTheme="majorBidi" w:hAnsiTheme="majorBidi" w:cstheme="majorBidi"/>
          <w:sz w:val="24"/>
          <w:shd w:val="clear" w:color="auto" w:fill="FFFFFF"/>
        </w:rPr>
        <w:t>WORD</w:t>
      </w:r>
    </w:p>
    <w:p w14:paraId="5BD3B162" w14:textId="2D12010D" w:rsid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Width of the data being sent by APB</w:t>
      </w:r>
    </w:p>
    <w:p w14:paraId="3DE54968" w14:textId="77777777" w:rsid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26BF2A9D" w14:textId="62804ED1" w:rsidR="00935D17" w:rsidRDefault="00935D17" w:rsidP="00935D1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ATA_WIDTH</w:t>
      </w:r>
    </w:p>
    <w:p w14:paraId="6F5C94A5" w14:textId="5844F1FC" w:rsid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Width of a codeword</w:t>
      </w:r>
    </w:p>
    <w:p w14:paraId="6804267D" w14:textId="5703FB29" w:rsidR="00935D17" w:rsidRPr="00935D17" w:rsidRDefault="00935D17" w:rsidP="00935D1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595DB9E2" w14:textId="77777777" w:rsidR="00935D17" w:rsidRDefault="00935D17" w:rsidP="00BB7B10">
      <w:pPr>
        <w:ind w:left="0"/>
        <w:rPr>
          <w:b/>
          <w:bCs/>
          <w:sz w:val="28"/>
          <w:szCs w:val="28"/>
        </w:rPr>
      </w:pPr>
    </w:p>
    <w:p w14:paraId="59128ACD" w14:textId="14F44797" w:rsidR="00BB7B10" w:rsidRPr="00E07A6D" w:rsidRDefault="00935D17" w:rsidP="00BB7B10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Signals</w:t>
      </w:r>
      <w:r w:rsidR="00EB0BA6" w:rsidRPr="00E07A6D">
        <w:rPr>
          <w:b/>
          <w:bCs/>
          <w:sz w:val="28"/>
          <w:szCs w:val="28"/>
        </w:rPr>
        <w:t>:</w:t>
      </w:r>
    </w:p>
    <w:p w14:paraId="1058814A" w14:textId="15D634FB" w:rsidR="000F0415" w:rsidRPr="00BA3408" w:rsidRDefault="00BA3408" w:rsidP="00E07A6D">
      <w:pPr>
        <w:pStyle w:val="ListParagraph"/>
        <w:numPr>
          <w:ilvl w:val="0"/>
          <w:numId w:val="7"/>
        </w:numPr>
      </w:pPr>
      <w:r>
        <w:t>operation_done</w:t>
      </w:r>
    </w:p>
    <w:p w14:paraId="2E649D05" w14:textId="05AA8762" w:rsidR="000F0415" w:rsidRDefault="000F0415" w:rsidP="00E07A6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1 bit</w:t>
      </w:r>
    </w:p>
    <w:p w14:paraId="64E897F0" w14:textId="75BFBAFD" w:rsidR="000F0415" w:rsidRDefault="00BB7B10" w:rsidP="00E07A6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Goes from the DUT to the checker</w:t>
      </w:r>
    </w:p>
    <w:p w14:paraId="4A19CB32" w14:textId="0C3A620D" w:rsidR="000F0415" w:rsidRDefault="000F0415" w:rsidP="00E07A6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ata_out</w:t>
      </w:r>
    </w:p>
    <w:p w14:paraId="5A95246A" w14:textId="17BE1CC0" w:rsidR="000F0415" w:rsidRDefault="00BA3408" w:rsidP="00E07A6D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8</w:t>
      </w:r>
      <w:r w:rsidR="00CA3B94">
        <w:rPr>
          <w:sz w:val="24"/>
        </w:rPr>
        <w:t>/</w:t>
      </w:r>
      <w:r>
        <w:rPr>
          <w:sz w:val="24"/>
        </w:rPr>
        <w:t>16</w:t>
      </w:r>
      <w:r w:rsidR="00CA3B94">
        <w:rPr>
          <w:sz w:val="24"/>
        </w:rPr>
        <w:t>/</w:t>
      </w:r>
      <w:r>
        <w:rPr>
          <w:sz w:val="24"/>
        </w:rPr>
        <w:t>32</w:t>
      </w:r>
      <w:r w:rsidR="000F0415">
        <w:rPr>
          <w:sz w:val="24"/>
        </w:rPr>
        <w:t xml:space="preserve"> bit</w:t>
      </w:r>
    </w:p>
    <w:p w14:paraId="01C4262A" w14:textId="77777777" w:rsidR="00BB7B10" w:rsidRDefault="00BB7B10" w:rsidP="00BB7B10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Goes from the DUT to the checker</w:t>
      </w:r>
    </w:p>
    <w:p w14:paraId="33C2B31E" w14:textId="2340E359" w:rsidR="00BB7B10" w:rsidRDefault="00BB7B10" w:rsidP="00BB7B10">
      <w:pPr>
        <w:pStyle w:val="ListParagraph"/>
        <w:numPr>
          <w:ilvl w:val="0"/>
          <w:numId w:val="7"/>
        </w:numPr>
      </w:pPr>
      <w:r>
        <w:t>Clk, rst</w:t>
      </w:r>
    </w:p>
    <w:p w14:paraId="0B5E9B56" w14:textId="5A4DF6AD" w:rsidR="00BB7B10" w:rsidRDefault="00BB7B10" w:rsidP="00BB7B10">
      <w:pPr>
        <w:pStyle w:val="ListParagraph"/>
        <w:numPr>
          <w:ilvl w:val="1"/>
          <w:numId w:val="7"/>
        </w:numPr>
      </w:pPr>
      <w:r>
        <w:t>1 bit each</w:t>
      </w:r>
    </w:p>
    <w:p w14:paraId="285732E1" w14:textId="3D645126" w:rsidR="00BB7B10" w:rsidRDefault="00BB7B10" w:rsidP="00BB7B10">
      <w:pPr>
        <w:pStyle w:val="ListParagraph"/>
        <w:numPr>
          <w:ilvl w:val="1"/>
          <w:numId w:val="7"/>
        </w:numPr>
      </w:pPr>
      <w:r>
        <w:t>Goes into every sub-module</w:t>
      </w:r>
    </w:p>
    <w:p w14:paraId="4C8A0169" w14:textId="36B41BAF" w:rsidR="00BB7B10" w:rsidRDefault="00BB7B10" w:rsidP="00BB7B10">
      <w:pPr>
        <w:pStyle w:val="ListParagraph"/>
        <w:numPr>
          <w:ilvl w:val="0"/>
          <w:numId w:val="7"/>
        </w:numPr>
      </w:pPr>
      <w:r>
        <w:t>Paddr, pwdata, penable, psel, pwrite</w:t>
      </w:r>
    </w:p>
    <w:p w14:paraId="3696D813" w14:textId="1E125322" w:rsidR="00BB7B10" w:rsidRDefault="00BB7B10" w:rsidP="00BB7B10">
      <w:pPr>
        <w:pStyle w:val="ListParagraph"/>
        <w:numPr>
          <w:ilvl w:val="1"/>
          <w:numId w:val="7"/>
        </w:numPr>
      </w:pPr>
      <w:r>
        <w:t xml:space="preserve">APB </w:t>
      </w:r>
      <w:r w:rsidR="00AE73DB">
        <w:t xml:space="preserve">input </w:t>
      </w:r>
      <w:r>
        <w:t>signals</w:t>
      </w:r>
      <w:r w:rsidR="00AE73DB">
        <w:t>, with different sizes</w:t>
      </w:r>
    </w:p>
    <w:p w14:paraId="74CA011B" w14:textId="021C62B0" w:rsidR="00AE73DB" w:rsidRDefault="00AE73DB" w:rsidP="00AE73DB">
      <w:pPr>
        <w:pStyle w:val="ListParagraph"/>
        <w:numPr>
          <w:ilvl w:val="1"/>
          <w:numId w:val="7"/>
        </w:numPr>
      </w:pPr>
      <w:r>
        <w:t>Goes from stimulus into the DUT</w:t>
      </w:r>
    </w:p>
    <w:p w14:paraId="572E9661" w14:textId="2FD5D1BA" w:rsidR="00AE73DB" w:rsidRDefault="00AE73DB" w:rsidP="00AE73DB">
      <w:pPr>
        <w:pStyle w:val="ListParagraph"/>
        <w:numPr>
          <w:ilvl w:val="0"/>
          <w:numId w:val="7"/>
        </w:numPr>
      </w:pPr>
      <w:r>
        <w:t>Prdata</w:t>
      </w:r>
    </w:p>
    <w:p w14:paraId="1F19A9DB" w14:textId="0D6FCEBF" w:rsidR="00AE73DB" w:rsidRDefault="00AE73DB" w:rsidP="00AE73DB">
      <w:pPr>
        <w:pStyle w:val="ListParagraph"/>
        <w:numPr>
          <w:ilvl w:val="1"/>
          <w:numId w:val="7"/>
        </w:numPr>
      </w:pPr>
      <w:r>
        <w:t>APB output signals, with size AMBA_WORD</w:t>
      </w:r>
    </w:p>
    <w:p w14:paraId="3D723D99" w14:textId="75F1EA03" w:rsidR="00AE73DB" w:rsidRDefault="00AE73DB" w:rsidP="00AE73DB">
      <w:pPr>
        <w:pStyle w:val="ListParagraph"/>
        <w:numPr>
          <w:ilvl w:val="1"/>
          <w:numId w:val="7"/>
        </w:numPr>
      </w:pPr>
      <w:r>
        <w:t>Goes from the DUT to the checker</w:t>
      </w:r>
    </w:p>
    <w:p w14:paraId="373572D8" w14:textId="0A531328" w:rsidR="00AE73DB" w:rsidRDefault="00AE73DB" w:rsidP="00AE73DB">
      <w:pPr>
        <w:pStyle w:val="ListParagraph"/>
        <w:numPr>
          <w:ilvl w:val="0"/>
          <w:numId w:val="7"/>
        </w:numPr>
      </w:pPr>
      <w:r>
        <w:t>Num_of_errors</w:t>
      </w:r>
    </w:p>
    <w:p w14:paraId="30129BDB" w14:textId="55142CF2" w:rsidR="00AE73DB" w:rsidRDefault="00AE73DB" w:rsidP="00AE73DB">
      <w:pPr>
        <w:pStyle w:val="ListParagraph"/>
        <w:numPr>
          <w:ilvl w:val="1"/>
          <w:numId w:val="7"/>
        </w:numPr>
      </w:pPr>
      <w:r>
        <w:t>2 bit</w:t>
      </w:r>
    </w:p>
    <w:p w14:paraId="4B90B738" w14:textId="012F68C9" w:rsidR="00AE73DB" w:rsidRDefault="00AE73DB" w:rsidP="00AE73DB">
      <w:pPr>
        <w:pStyle w:val="ListParagraph"/>
        <w:numPr>
          <w:ilvl w:val="1"/>
          <w:numId w:val="7"/>
        </w:numPr>
      </w:pPr>
      <w:r>
        <w:t>Goes from the DUT to the checker</w:t>
      </w:r>
    </w:p>
    <w:p w14:paraId="12D39B8C" w14:textId="7A98354E" w:rsidR="00AE73DB" w:rsidRDefault="00935D17" w:rsidP="00AE73DB">
      <w:pPr>
        <w:pStyle w:val="ListParagraph"/>
        <w:numPr>
          <w:ilvl w:val="0"/>
          <w:numId w:val="7"/>
        </w:numPr>
      </w:pPr>
      <w:r>
        <w:t>Type_of_work</w:t>
      </w:r>
    </w:p>
    <w:p w14:paraId="3C41EBEB" w14:textId="7667DD07" w:rsidR="00935D17" w:rsidRDefault="00935D17" w:rsidP="00935D17">
      <w:pPr>
        <w:pStyle w:val="ListParagraph"/>
        <w:numPr>
          <w:ilvl w:val="1"/>
          <w:numId w:val="7"/>
        </w:numPr>
      </w:pPr>
      <w:r>
        <w:t>2 bit</w:t>
      </w:r>
    </w:p>
    <w:p w14:paraId="09973AB3" w14:textId="6AB48D8B" w:rsidR="00935D17" w:rsidRDefault="00935D17" w:rsidP="00935D17">
      <w:pPr>
        <w:pStyle w:val="ListParagraph"/>
        <w:numPr>
          <w:ilvl w:val="1"/>
          <w:numId w:val="7"/>
        </w:numPr>
      </w:pPr>
      <w:r>
        <w:t>Goes from the stimulus to the checker</w:t>
      </w:r>
    </w:p>
    <w:p w14:paraId="131AC0AB" w14:textId="6E78A415" w:rsidR="00935D17" w:rsidRPr="00BB7B10" w:rsidRDefault="00935D17" w:rsidP="00561B10">
      <w:pPr>
        <w:pStyle w:val="ListParagraph"/>
        <w:numPr>
          <w:ilvl w:val="1"/>
          <w:numId w:val="7"/>
        </w:numPr>
      </w:pPr>
      <w:r>
        <w:t>Indicates what mode is being used (encode, decode, full channel)</w:t>
      </w:r>
    </w:p>
    <w:p w14:paraId="26078B41" w14:textId="77777777" w:rsidR="00B40A15" w:rsidRPr="006A5004" w:rsidRDefault="00B40A15" w:rsidP="006A5004">
      <w:pPr>
        <w:ind w:left="0"/>
      </w:pPr>
    </w:p>
    <w:p w14:paraId="3217B199" w14:textId="77777777" w:rsidR="009B2C81" w:rsidRDefault="009B2C81" w:rsidP="009B2C81">
      <w:pPr>
        <w:pStyle w:val="Heading1"/>
        <w:pageBreakBefore/>
        <w:tabs>
          <w:tab w:val="clear" w:pos="1080"/>
        </w:tabs>
        <w:spacing w:after="60"/>
        <w:ind w:left="0" w:right="0"/>
        <w:jc w:val="both"/>
      </w:pPr>
      <w:bookmarkStart w:id="12" w:name="_Toc90975918"/>
      <w:bookmarkStart w:id="13" w:name="_Toc490727335"/>
      <w:bookmarkEnd w:id="10"/>
      <w:r>
        <w:lastRenderedPageBreak/>
        <w:t>Testbench</w:t>
      </w:r>
      <w:bookmarkEnd w:id="12"/>
      <w:r>
        <w:t xml:space="preserve"> </w:t>
      </w:r>
      <w:bookmarkEnd w:id="13"/>
    </w:p>
    <w:p w14:paraId="52050AC1" w14:textId="77777777" w:rsidR="007E2B80" w:rsidRDefault="007E2B80" w:rsidP="007E2B80">
      <w:pPr>
        <w:pStyle w:val="Heading2"/>
        <w:tabs>
          <w:tab w:val="clear" w:pos="1440"/>
          <w:tab w:val="num" w:pos="720"/>
        </w:tabs>
        <w:ind w:left="72" w:right="0" w:hanging="72"/>
        <w:jc w:val="both"/>
      </w:pPr>
      <w:bookmarkStart w:id="14" w:name="_Toc90975919"/>
      <w:bookmarkStart w:id="15" w:name="_Toc490727336"/>
      <w:bookmarkEnd w:id="3"/>
      <w:r>
        <w:t>Testbench Concept</w:t>
      </w:r>
      <w:bookmarkEnd w:id="14"/>
    </w:p>
    <w:p w14:paraId="267A7597" w14:textId="77777777" w:rsidR="007E2B80" w:rsidRDefault="007E2B80" w:rsidP="00A31034">
      <w:pPr>
        <w:ind w:left="0"/>
      </w:pPr>
    </w:p>
    <w:p w14:paraId="42FDF5C6" w14:textId="77777777" w:rsidR="007E2B80" w:rsidRPr="00C768C7" w:rsidRDefault="007E2B80" w:rsidP="00093AED">
      <w:pPr>
        <w:spacing w:line="276" w:lineRule="auto"/>
      </w:pPr>
      <w:r w:rsidRPr="00C768C7">
        <w:t xml:space="preserve">The TB </w:t>
      </w:r>
      <w:r w:rsidR="00A43C68">
        <w:t xml:space="preserve">handles the following </w:t>
      </w:r>
      <w:r w:rsidRPr="00C768C7">
        <w:t>main tasks:</w:t>
      </w:r>
    </w:p>
    <w:p w14:paraId="23CA978E" w14:textId="77777777" w:rsidR="001F30B0" w:rsidRDefault="005C17EB" w:rsidP="00093AED">
      <w:pPr>
        <w:pStyle w:val="ListParagraph"/>
        <w:numPr>
          <w:ilvl w:val="0"/>
          <w:numId w:val="8"/>
        </w:numPr>
        <w:spacing w:line="276" w:lineRule="auto"/>
      </w:pPr>
      <w:r>
        <w:t xml:space="preserve">Data </w:t>
      </w:r>
    </w:p>
    <w:p w14:paraId="6FDE6EAB" w14:textId="4ADDF07B" w:rsidR="00156720" w:rsidRDefault="00D57A03" w:rsidP="00156720">
      <w:pPr>
        <w:pStyle w:val="ListParagraph"/>
        <w:numPr>
          <w:ilvl w:val="1"/>
          <w:numId w:val="8"/>
        </w:numPr>
        <w:spacing w:line="276" w:lineRule="auto"/>
      </w:pPr>
      <w:r>
        <w:t>For every work mode (Encode/Decode/Full), randomize 10 data inputs and their noise inputs (if in full channel, distributed equally between 0, 1 or 2-bit noise)</w:t>
      </w:r>
      <w:r w:rsidR="00156720">
        <w:t>.</w:t>
      </w:r>
    </w:p>
    <w:p w14:paraId="7590F2DD" w14:textId="77777777" w:rsidR="00093AED" w:rsidRDefault="00093AED" w:rsidP="00093AED">
      <w:pPr>
        <w:pStyle w:val="ListParagraph"/>
        <w:numPr>
          <w:ilvl w:val="0"/>
          <w:numId w:val="8"/>
        </w:numPr>
        <w:spacing w:line="276" w:lineRule="auto"/>
      </w:pPr>
      <w:r>
        <w:t>Configuration</w:t>
      </w:r>
    </w:p>
    <w:p w14:paraId="54C20B2F" w14:textId="3F5F8A81" w:rsidR="00093AED" w:rsidRDefault="00D57A03" w:rsidP="00093AED">
      <w:pPr>
        <w:pStyle w:val="ListParagraph"/>
        <w:numPr>
          <w:ilvl w:val="1"/>
          <w:numId w:val="8"/>
        </w:numPr>
        <w:spacing w:line="276" w:lineRule="auto"/>
      </w:pPr>
      <w:r>
        <w:t>Given every data input, configure the r</w:t>
      </w:r>
      <w:r w:rsidR="00093AED">
        <w:t>egister</w:t>
      </w:r>
      <w:r>
        <w:t>s</w:t>
      </w:r>
      <w:r w:rsidR="00093AED">
        <w:t xml:space="preserve"> via APB.</w:t>
      </w:r>
    </w:p>
    <w:p w14:paraId="4F515F50" w14:textId="187685F7" w:rsidR="00156720" w:rsidRDefault="00156720" w:rsidP="00093AED">
      <w:pPr>
        <w:pStyle w:val="ListParagraph"/>
        <w:numPr>
          <w:ilvl w:val="1"/>
          <w:numId w:val="8"/>
        </w:numPr>
        <w:spacing w:line="276" w:lineRule="auto"/>
      </w:pPr>
      <w:r>
        <w:t>Send the data input to the golden model.</w:t>
      </w:r>
    </w:p>
    <w:p w14:paraId="59D23F93" w14:textId="02F66CDC" w:rsidR="00D57A03" w:rsidRDefault="00D57A03" w:rsidP="00093AED">
      <w:pPr>
        <w:pStyle w:val="ListParagraph"/>
        <w:numPr>
          <w:ilvl w:val="1"/>
          <w:numId w:val="8"/>
        </w:numPr>
        <w:spacing w:line="276" w:lineRule="auto"/>
      </w:pPr>
      <w:r>
        <w:t>The DUT handles the input and sends the output to the checker.</w:t>
      </w:r>
    </w:p>
    <w:p w14:paraId="3333F081" w14:textId="1B7EFF0E" w:rsidR="00D52C17" w:rsidRDefault="00D57A03" w:rsidP="00D52C17">
      <w:pPr>
        <w:pStyle w:val="ListParagraph"/>
        <w:numPr>
          <w:ilvl w:val="0"/>
          <w:numId w:val="8"/>
        </w:numPr>
      </w:pPr>
      <w:r>
        <w:t>Checker</w:t>
      </w:r>
      <w:r w:rsidR="00D52C17">
        <w:t>:</w:t>
      </w:r>
    </w:p>
    <w:p w14:paraId="6A9E43F3" w14:textId="13298717" w:rsidR="00A43C68" w:rsidRDefault="00D52C17" w:rsidP="00B00F76">
      <w:pPr>
        <w:pStyle w:val="ListParagraph"/>
        <w:numPr>
          <w:ilvl w:val="1"/>
          <w:numId w:val="8"/>
        </w:numPr>
        <w:jc w:val="left"/>
      </w:pPr>
      <w:r>
        <w:t xml:space="preserve">Compare </w:t>
      </w:r>
      <w:r w:rsidR="00156720">
        <w:t>the output with that of the golden model</w:t>
      </w:r>
      <w:r>
        <w:t>.</w:t>
      </w:r>
      <w:bookmarkStart w:id="16" w:name="_Toc490727337"/>
      <w:bookmarkEnd w:id="15"/>
    </w:p>
    <w:p w14:paraId="3B30284A" w14:textId="749961AE" w:rsidR="00156720" w:rsidRDefault="00156720" w:rsidP="00B00F76">
      <w:pPr>
        <w:pStyle w:val="ListParagraph"/>
        <w:numPr>
          <w:ilvl w:val="1"/>
          <w:numId w:val="8"/>
        </w:numPr>
        <w:jc w:val="left"/>
      </w:pPr>
      <w:r>
        <w:t>Write report.</w:t>
      </w:r>
    </w:p>
    <w:p w14:paraId="35EDB4EC" w14:textId="77777777" w:rsidR="00EB0BA6" w:rsidRPr="000573FE" w:rsidRDefault="00EB0BA6" w:rsidP="000573F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t event</w:t>
      </w:r>
    </w:p>
    <w:p w14:paraId="7B42840B" w14:textId="3A081F13" w:rsidR="00C768C7" w:rsidRPr="00B00F76" w:rsidRDefault="00C768C7" w:rsidP="00A43C68">
      <w:pPr>
        <w:pStyle w:val="ListParagraph"/>
        <w:ind w:left="252"/>
        <w:jc w:val="left"/>
      </w:pPr>
    </w:p>
    <w:p w14:paraId="41D090AF" w14:textId="399C8AA9" w:rsidR="00CB7922" w:rsidRDefault="009B2C81" w:rsidP="00972066">
      <w:pPr>
        <w:pStyle w:val="Heading2"/>
        <w:tabs>
          <w:tab w:val="clear" w:pos="1440"/>
          <w:tab w:val="num" w:pos="720"/>
        </w:tabs>
        <w:ind w:left="72" w:right="0" w:hanging="72"/>
      </w:pPr>
      <w:bookmarkStart w:id="17" w:name="_Toc90975920"/>
      <w:r>
        <w:t>Testbench Diagra</w:t>
      </w:r>
      <w:bookmarkEnd w:id="16"/>
      <w:r w:rsidR="00707ACC">
        <w:t>m</w:t>
      </w:r>
      <w:bookmarkEnd w:id="17"/>
    </w:p>
    <w:p w14:paraId="45804FFC" w14:textId="65BE8C5F" w:rsidR="00AC7F0F" w:rsidRDefault="00AC7F0F" w:rsidP="00AC7F0F"/>
    <w:p w14:paraId="5A1BFC9D" w14:textId="7EB706A5" w:rsidR="00AC7F0F" w:rsidRDefault="00AC7F0F" w:rsidP="00AC7F0F"/>
    <w:p w14:paraId="4E86F28F" w14:textId="64006177" w:rsidR="00AC7F0F" w:rsidRPr="00AC7F0F" w:rsidRDefault="00AC7F0F" w:rsidP="00AC7F0F">
      <w:r>
        <w:rPr>
          <w:noProof/>
        </w:rPr>
        <w:drawing>
          <wp:inline distT="0" distB="0" distL="0" distR="0" wp14:anchorId="7DA80C49" wp14:editId="5D0A8C86">
            <wp:extent cx="5304236" cy="39814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22" cy="39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89F" w14:textId="78AF212D" w:rsidR="00BA1FA9" w:rsidRPr="00FB536C" w:rsidRDefault="00CB7922" w:rsidP="00FB536C">
      <w:pPr>
        <w:pStyle w:val="Caption"/>
      </w:pPr>
      <w:r>
        <w:t xml:space="preserve">Figure </w:t>
      </w:r>
      <w:fldSimple w:instr=" SEQ Figure \* ARABIC ">
        <w:r w:rsidR="00CE1F81">
          <w:rPr>
            <w:noProof/>
          </w:rPr>
          <w:t>2</w:t>
        </w:r>
      </w:fldSimple>
      <w:r>
        <w:t>: TestBench Active Diagram</w:t>
      </w:r>
      <w:bookmarkStart w:id="18" w:name="_Toc490727338"/>
      <w:r w:rsidR="00BA1FA9">
        <w:br w:type="page"/>
      </w:r>
    </w:p>
    <w:p w14:paraId="5A93BDCD" w14:textId="77777777" w:rsidR="009B2C81" w:rsidRDefault="009B2C81" w:rsidP="00D66DA1">
      <w:pPr>
        <w:pStyle w:val="Heading2"/>
        <w:tabs>
          <w:tab w:val="clear" w:pos="1440"/>
          <w:tab w:val="num" w:pos="720"/>
        </w:tabs>
        <w:ind w:left="72" w:right="0" w:hanging="72"/>
        <w:jc w:val="both"/>
      </w:pPr>
      <w:bookmarkStart w:id="19" w:name="_Toc90975921"/>
      <w:r>
        <w:lastRenderedPageBreak/>
        <w:t>TB Blocks detailed description</w:t>
      </w:r>
      <w:bookmarkEnd w:id="18"/>
      <w:bookmarkEnd w:id="19"/>
    </w:p>
    <w:p w14:paraId="70E54CFE" w14:textId="77AAAD2F" w:rsidR="00891B89" w:rsidRDefault="009F3A22" w:rsidP="00891B89">
      <w:pPr>
        <w:pStyle w:val="Heading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bookmarkStart w:id="20" w:name="_Toc490727339"/>
      <w:r>
        <w:rPr>
          <w:rFonts w:hint="cs"/>
        </w:rPr>
        <w:t>S</w:t>
      </w:r>
      <w:r>
        <w:t>timulus</w:t>
      </w:r>
    </w:p>
    <w:p w14:paraId="12DDEA56" w14:textId="4E559056" w:rsidR="00E61801" w:rsidRDefault="00EA220C" w:rsidP="009F3A22">
      <w:pPr>
        <w:ind w:left="0"/>
      </w:pPr>
      <w:r>
        <w:rPr>
          <w:color w:val="FF0000"/>
        </w:rPr>
        <w:br/>
      </w:r>
      <w:r w:rsidR="009F3A22">
        <w:t>Upon initialization the stimulus generates a list of input data vectors using randomization.</w:t>
      </w:r>
    </w:p>
    <w:p w14:paraId="438F1074" w14:textId="27B257E3" w:rsidR="009F3A22" w:rsidRDefault="009F3A22" w:rsidP="009F3A22">
      <w:pPr>
        <w:ind w:left="0"/>
      </w:pPr>
      <w:r>
        <w:t>The list is composed of 10 vectors for each mode.</w:t>
      </w:r>
    </w:p>
    <w:p w14:paraId="7FE261EC" w14:textId="2839648A" w:rsidR="009F3A22" w:rsidRDefault="009F3A22" w:rsidP="009F3A22">
      <w:pPr>
        <w:ind w:left="0"/>
      </w:pPr>
      <w:r>
        <w:t>For full channel mode also the noise register vector is randomized between 0, 1 and 2 bit error vectors.</w:t>
      </w:r>
    </w:p>
    <w:p w14:paraId="3CD2BA08" w14:textId="31B7E52A" w:rsidR="009F3A22" w:rsidRDefault="009F3A22" w:rsidP="009F3A22">
      <w:pPr>
        <w:ind w:left="0"/>
      </w:pPr>
      <w:r>
        <w:t xml:space="preserve">The stimulus then writes the list to a file for the golden model to read, waits for a while for the golden model to finish calculation </w:t>
      </w:r>
      <w:r w:rsidR="00096881">
        <w:t>and then starts sending the vectors to the DUT, one input vector at a time.</w:t>
      </w:r>
    </w:p>
    <w:p w14:paraId="04747613" w14:textId="40F33BEB" w:rsidR="009B2C81" w:rsidRDefault="00096881" w:rsidP="00096881">
      <w:pPr>
        <w:ind w:left="0"/>
      </w:pPr>
      <w:r>
        <w:t>Once all of them are sent the stimulus is terminated.</w:t>
      </w:r>
      <w:bookmarkEnd w:id="20"/>
    </w:p>
    <w:p w14:paraId="4E4E88FA" w14:textId="5D4322F4" w:rsidR="00096881" w:rsidRDefault="00096881" w:rsidP="00096881">
      <w:pPr>
        <w:ind w:left="0"/>
      </w:pPr>
    </w:p>
    <w:p w14:paraId="69276DBC" w14:textId="3334C4F0" w:rsidR="009B2C81" w:rsidRDefault="00096881" w:rsidP="00096881">
      <w:pPr>
        <w:pStyle w:val="Heading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r>
        <w:t>Checker</w:t>
      </w:r>
    </w:p>
    <w:p w14:paraId="0A73F871" w14:textId="37A62CBD" w:rsidR="00096881" w:rsidRPr="00096881" w:rsidRDefault="00096881" w:rsidP="00096881">
      <w:pPr>
        <w:ind w:left="0"/>
      </w:pPr>
    </w:p>
    <w:p w14:paraId="0BAD661D" w14:textId="77777777" w:rsidR="00096881" w:rsidRDefault="00096881">
      <w:pPr>
        <w:tabs>
          <w:tab w:val="clear" w:pos="1080"/>
        </w:tabs>
        <w:ind w:left="0" w:right="0"/>
      </w:pPr>
      <w:bookmarkStart w:id="21" w:name="_Toc497367971"/>
      <w:bookmarkStart w:id="22" w:name="_Toc2005160"/>
      <w:r>
        <w:t>The checker waits for the golden model to finish calculations and then reads from the output file, one output at a time.</w:t>
      </w:r>
    </w:p>
    <w:p w14:paraId="09CB6204" w14:textId="5E1B360C" w:rsidR="00096881" w:rsidRDefault="00096881">
      <w:pPr>
        <w:tabs>
          <w:tab w:val="clear" w:pos="1080"/>
        </w:tabs>
        <w:ind w:left="0" w:right="0"/>
      </w:pPr>
      <w:r>
        <w:t>It then compares the output read to the output received from the DUT and writes the result to a report file.</w:t>
      </w:r>
    </w:p>
    <w:p w14:paraId="54F5489E" w14:textId="60EFC291" w:rsidR="0027317E" w:rsidRDefault="0027317E">
      <w:pPr>
        <w:tabs>
          <w:tab w:val="clear" w:pos="1080"/>
        </w:tabs>
        <w:ind w:left="0" w:right="0"/>
      </w:pPr>
    </w:p>
    <w:p w14:paraId="69082777" w14:textId="43175B83" w:rsidR="0027317E" w:rsidRDefault="0027317E">
      <w:pPr>
        <w:tabs>
          <w:tab w:val="clear" w:pos="1080"/>
        </w:tabs>
        <w:ind w:left="0" w:right="0"/>
      </w:pPr>
      <w:r>
        <w:t>Checker Table:</w:t>
      </w:r>
    </w:p>
    <w:p w14:paraId="44745973" w14:textId="3E985809" w:rsidR="0027317E" w:rsidRDefault="0027317E">
      <w:pPr>
        <w:tabs>
          <w:tab w:val="clear" w:pos="1080"/>
        </w:tabs>
        <w:ind w:left="0" w:right="0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1943"/>
        <w:gridCol w:w="2904"/>
        <w:gridCol w:w="899"/>
      </w:tblGrid>
      <w:tr w:rsidR="0027317E" w:rsidRPr="0027317E" w14:paraId="38D5102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DE2B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0306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D7453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461B5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Scenario</w:t>
            </w:r>
          </w:p>
        </w:tc>
      </w:tr>
      <w:tr w:rsidR="0027317E" w:rsidRPr="0027317E" w14:paraId="2D3B0CB9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9993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rst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8704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9548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ata_out == 0 &amp;&amp; num_of_errors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D747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13439B0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3CDD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type_of_work == 1 &amp;&amp; operation_done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D0A5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Encode Ope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1DBB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ata_out == encoded data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77D02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7B0256ED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F4B90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type_of_work == 2 &amp;&amp; operation_done == 1 &amp;&amp; stim_num_of_errors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29BF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No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74075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ata_out == decoded data_in &amp;&amp; num_of_errors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09288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3E00A2A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DB50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type_of_work == 2 &amp;&amp; operation_done == 1 &amp;&amp; stim_num_of_errors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70CB0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With 1-bit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7D6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ata_out == decoded data_in &amp;&amp; num_of_errors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E8EF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72C457B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CCE97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type_of_work == 2 &amp;&amp; operation_done == 1 &amp;&amp; stim_num_of_errors ==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E3C3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With 2-bit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9D1A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num_of_errors ==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C667B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1D048FBB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62248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type_of_work == 3 &amp;&amp; operation_done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E087B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Full Channel Ope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85F47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ata_out == data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C05B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</w:tbl>
    <w:p w14:paraId="75762124" w14:textId="77777777" w:rsidR="0027317E" w:rsidRDefault="0027317E">
      <w:pPr>
        <w:tabs>
          <w:tab w:val="clear" w:pos="1080"/>
        </w:tabs>
        <w:ind w:left="0" w:right="0"/>
      </w:pPr>
    </w:p>
    <w:p w14:paraId="23523BDB" w14:textId="3808A496" w:rsidR="00096881" w:rsidRDefault="00096881" w:rsidP="00096881">
      <w:pPr>
        <w:pStyle w:val="Heading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r>
        <w:t>Golden Model</w:t>
      </w:r>
    </w:p>
    <w:p w14:paraId="67DF4400" w14:textId="77777777" w:rsidR="00096881" w:rsidRDefault="00096881">
      <w:pPr>
        <w:tabs>
          <w:tab w:val="clear" w:pos="1080"/>
        </w:tabs>
        <w:ind w:left="0" w:right="0"/>
      </w:pPr>
    </w:p>
    <w:bookmarkEnd w:id="21"/>
    <w:bookmarkEnd w:id="22"/>
    <w:p w14:paraId="576C4CFD" w14:textId="59CE3F50" w:rsidR="00D40FDB" w:rsidRDefault="00D40FDB" w:rsidP="00D40FDB">
      <w:r w:rsidRPr="00F34CAD">
        <w:t xml:space="preserve">The </w:t>
      </w:r>
      <w:r w:rsidR="003414D3">
        <w:t>golden model is a MATLAB application which reads data vectors from a text file, performs encoding/decoding on the files according to the operation needed, and writes the results to an output file.</w:t>
      </w:r>
    </w:p>
    <w:p w14:paraId="585FD806" w14:textId="77777777" w:rsidR="0027317E" w:rsidRPr="00DF715F" w:rsidRDefault="0027317E" w:rsidP="00D40FDB">
      <w:pPr>
        <w:rPr>
          <w:b/>
          <w:bCs/>
          <w:sz w:val="32"/>
          <w:szCs w:val="36"/>
        </w:rPr>
      </w:pPr>
    </w:p>
    <w:p w14:paraId="70D25E53" w14:textId="17241DAD" w:rsidR="00D40FDB" w:rsidRDefault="00D40FDB" w:rsidP="009B2C81">
      <w:pPr>
        <w:rPr>
          <w:u w:val="single"/>
        </w:rPr>
      </w:pPr>
    </w:p>
    <w:p w14:paraId="5F933F33" w14:textId="77777777" w:rsidR="0027317E" w:rsidRDefault="0027317E" w:rsidP="009B2C81">
      <w:pPr>
        <w:rPr>
          <w:u w:val="single"/>
        </w:rPr>
      </w:pPr>
    </w:p>
    <w:p w14:paraId="76904140" w14:textId="5E156487" w:rsidR="0027317E" w:rsidRDefault="0027317E" w:rsidP="0027317E">
      <w:pPr>
        <w:ind w:left="0"/>
        <w:rPr>
          <w:u w:val="single"/>
        </w:rPr>
      </w:pPr>
    </w:p>
    <w:p w14:paraId="15A8FB36" w14:textId="4279EAB0" w:rsidR="0027317E" w:rsidRDefault="00FD541C" w:rsidP="0027317E">
      <w:pPr>
        <w:pStyle w:val="Heading2"/>
      </w:pPr>
      <w:r>
        <w:t>Coverage</w:t>
      </w:r>
    </w:p>
    <w:p w14:paraId="75BE7910" w14:textId="2879CA91" w:rsidR="0027317E" w:rsidRPr="00FD541C" w:rsidRDefault="00FD541C" w:rsidP="0027317E">
      <w:pPr>
        <w:ind w:left="0"/>
      </w:pPr>
      <w:r>
        <w:t>Coverage Table:</w:t>
      </w:r>
    </w:p>
    <w:p w14:paraId="6C082A97" w14:textId="77777777" w:rsidR="00FD541C" w:rsidRDefault="00FD541C" w:rsidP="0027317E">
      <w:pPr>
        <w:ind w:left="0"/>
        <w:rPr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1369"/>
        <w:gridCol w:w="1536"/>
        <w:gridCol w:w="2871"/>
        <w:gridCol w:w="902"/>
      </w:tblGrid>
      <w:tr w:rsidR="00FD541C" w:rsidRPr="00FD541C" w14:paraId="0FA5BFD4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773B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007B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644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verage 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3EAD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B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593D8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</w:tr>
      <w:tr w:rsidR="00FD541C" w:rsidRPr="00FD541C" w14:paraId="6E0ECCE6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CF35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Re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F5952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720A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D958A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EB9E9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78D340B1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88A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2DE5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posedge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723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t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BA46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6CBC0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5F0E4EBB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5AC2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Input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9422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posedge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AEB8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data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A06A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[1:255],[256:65535],[65536:$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D735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48C19053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4762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DEWORD_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403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posedge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627A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deword_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B981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7930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00BF5088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A8CE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Add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B6D9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posedge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7986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add_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FDA1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DFF7D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1452A791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1170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Num of err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CFBB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posedge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E20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err_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B5AB7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3FF38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</w:tbl>
    <w:p w14:paraId="11CB18DB" w14:textId="1C23AD3C" w:rsidR="0027317E" w:rsidRDefault="0027317E" w:rsidP="0027317E">
      <w:pPr>
        <w:ind w:left="0"/>
        <w:rPr>
          <w:u w:val="single"/>
        </w:rPr>
      </w:pPr>
    </w:p>
    <w:p w14:paraId="331E41FD" w14:textId="77777777" w:rsidR="006F69C6" w:rsidRDefault="006F69C6" w:rsidP="009B2C81">
      <w:bookmarkStart w:id="23" w:name="_Toc490727340"/>
    </w:p>
    <w:p w14:paraId="7AD6B6D7" w14:textId="77777777" w:rsidR="00627518" w:rsidRDefault="00627518" w:rsidP="009A1081">
      <w:pPr>
        <w:pStyle w:val="Heading2"/>
      </w:pPr>
      <w:bookmarkStart w:id="24" w:name="_Reference_Module"/>
      <w:bookmarkStart w:id="25" w:name="_Toc90975928"/>
      <w:bookmarkStart w:id="26" w:name="_Ref47609531"/>
      <w:bookmarkStart w:id="27" w:name="_Ref47609539"/>
      <w:bookmarkStart w:id="28" w:name="_Ref47609559"/>
      <w:bookmarkEnd w:id="24"/>
      <w:r>
        <w:t>Resets &amp; clocks</w:t>
      </w:r>
      <w:bookmarkEnd w:id="25"/>
    </w:p>
    <w:p w14:paraId="1A31423B" w14:textId="77777777" w:rsidR="00A15580" w:rsidRDefault="00A15580" w:rsidP="009A1081">
      <w:pPr>
        <w:pStyle w:val="Heading3"/>
        <w:tabs>
          <w:tab w:val="clear" w:pos="1080"/>
          <w:tab w:val="clear" w:pos="1440"/>
        </w:tabs>
        <w:ind w:left="144" w:right="1440" w:hanging="144"/>
      </w:pPr>
      <w:bookmarkStart w:id="29" w:name="_Reset"/>
      <w:bookmarkStart w:id="30" w:name="_Toc90975929"/>
      <w:bookmarkEnd w:id="29"/>
      <w:r>
        <w:t>Reset</w:t>
      </w:r>
      <w:bookmarkEnd w:id="26"/>
      <w:bookmarkEnd w:id="27"/>
      <w:bookmarkEnd w:id="28"/>
      <w:bookmarkEnd w:id="30"/>
    </w:p>
    <w:p w14:paraId="6EC6891A" w14:textId="77777777" w:rsidR="00A15580" w:rsidRDefault="00A15580" w:rsidP="00C13207">
      <w:pPr>
        <w:ind w:left="0"/>
      </w:pPr>
    </w:p>
    <w:p w14:paraId="5186A913" w14:textId="721ED63A" w:rsidR="00835474" w:rsidRPr="00835474" w:rsidRDefault="00D5631B" w:rsidP="00FB4D7C">
      <w:pPr>
        <w:numPr>
          <w:ilvl w:val="0"/>
          <w:numId w:val="3"/>
        </w:numPr>
      </w:pPr>
      <w:bookmarkStart w:id="31" w:name="resetn"/>
      <w:r>
        <w:t>rst_n</w:t>
      </w:r>
    </w:p>
    <w:bookmarkEnd w:id="31"/>
    <w:p w14:paraId="48A6273F" w14:textId="0F1EDED2" w:rsidR="004F5AD4" w:rsidRDefault="00835474" w:rsidP="003F5130">
      <w:pPr>
        <w:numPr>
          <w:ilvl w:val="1"/>
          <w:numId w:val="3"/>
        </w:numPr>
      </w:pPr>
      <w:r w:rsidRPr="00835474">
        <w:t xml:space="preserve">Active low </w:t>
      </w:r>
      <w:r w:rsidR="00C14F53">
        <w:t>“cold_</w:t>
      </w:r>
      <w:r w:rsidRPr="00835474">
        <w:t>reset</w:t>
      </w:r>
      <w:r w:rsidR="00C14F53">
        <w:t>”</w:t>
      </w:r>
      <w:r>
        <w:t xml:space="preserve">, synchronized to </w:t>
      </w:r>
      <w:r w:rsidR="00D5631B">
        <w:t>apb</w:t>
      </w:r>
      <w:r w:rsidR="000A5AC3" w:rsidRPr="000A5AC3">
        <w:t>_clk</w:t>
      </w:r>
      <w:r w:rsidR="00552E7D">
        <w:t xml:space="preserve">, resets </w:t>
      </w:r>
      <w:r w:rsidR="00D5631B">
        <w:t xml:space="preserve">registers (and </w:t>
      </w:r>
      <w:r w:rsidR="003F5130">
        <w:t>datapath</w:t>
      </w:r>
      <w:r w:rsidR="00D5631B">
        <w:t>?)</w:t>
      </w:r>
      <w:r w:rsidR="003044CF">
        <w:t>.</w:t>
      </w:r>
    </w:p>
    <w:p w14:paraId="7DB21AED" w14:textId="77777777" w:rsidR="003F5130" w:rsidRDefault="003F5130" w:rsidP="00FB4D7C"/>
    <w:p w14:paraId="293C805E" w14:textId="77777777" w:rsidR="00A15580" w:rsidRDefault="00A15580" w:rsidP="00FB4D7C"/>
    <w:p w14:paraId="11155FE2" w14:textId="77777777" w:rsidR="00A15580" w:rsidRPr="008A0AA7" w:rsidRDefault="00A15580" w:rsidP="009A1081">
      <w:pPr>
        <w:pStyle w:val="Heading3"/>
        <w:tabs>
          <w:tab w:val="clear" w:pos="1080"/>
          <w:tab w:val="clear" w:pos="1440"/>
        </w:tabs>
        <w:ind w:left="144" w:right="1440" w:hanging="144"/>
      </w:pPr>
      <w:bookmarkStart w:id="32" w:name="_Clocks"/>
      <w:bookmarkStart w:id="33" w:name="_Ref47609507"/>
      <w:bookmarkStart w:id="34" w:name="_Ref47609512"/>
      <w:bookmarkStart w:id="35" w:name="_Toc90975930"/>
      <w:bookmarkEnd w:id="32"/>
      <w:r>
        <w:t>Clocks</w:t>
      </w:r>
      <w:bookmarkEnd w:id="33"/>
      <w:bookmarkEnd w:id="34"/>
      <w:bookmarkEnd w:id="35"/>
    </w:p>
    <w:p w14:paraId="7C0C0A62" w14:textId="77777777" w:rsidR="00A15580" w:rsidRDefault="00A15580" w:rsidP="00FB4D7C"/>
    <w:p w14:paraId="432E6F59" w14:textId="6772803F" w:rsidR="00D5631B" w:rsidRPr="0070191F" w:rsidRDefault="00D5631B" w:rsidP="00D5631B">
      <w:pPr>
        <w:numPr>
          <w:ilvl w:val="0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APB clock</w:t>
      </w:r>
    </w:p>
    <w:p w14:paraId="74F75506" w14:textId="2EAEE5B4" w:rsidR="0070191F" w:rsidRDefault="0070191F" w:rsidP="007C48FD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 xml:space="preserve">“always on” </w:t>
      </w:r>
    </w:p>
    <w:p w14:paraId="40974A3B" w14:textId="77777777" w:rsidR="00D5631B" w:rsidRPr="00D5631B" w:rsidRDefault="0070191F" w:rsidP="00FB4D7C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Operational clock</w:t>
      </w:r>
    </w:p>
    <w:p w14:paraId="682534A2" w14:textId="3E79264F" w:rsidR="004F5AD4" w:rsidRPr="00D5631B" w:rsidRDefault="00D5631B" w:rsidP="00D5631B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Register configuration</w:t>
      </w:r>
      <w:r w:rsidR="0070191F">
        <w:br/>
      </w:r>
    </w:p>
    <w:p w14:paraId="7661092F" w14:textId="77777777" w:rsidR="00627518" w:rsidRDefault="00627518" w:rsidP="009A1081">
      <w:pPr>
        <w:pStyle w:val="Heading2"/>
        <w:ind w:left="72" w:right="720" w:hanging="72"/>
        <w:jc w:val="both"/>
      </w:pPr>
      <w:bookmarkStart w:id="36" w:name="_Toc90975931"/>
      <w:r>
        <w:t>Pass / Fail mechanism</w:t>
      </w:r>
      <w:bookmarkEnd w:id="36"/>
    </w:p>
    <w:p w14:paraId="03AA4438" w14:textId="77777777" w:rsidR="00A15580" w:rsidRDefault="00A15580" w:rsidP="00FB4D7C"/>
    <w:p w14:paraId="3607BA70" w14:textId="77777777" w:rsidR="00A15580" w:rsidRDefault="00A15580" w:rsidP="00FB4D7C">
      <w:r w:rsidRPr="006A7DBA">
        <w:t>Simulation will fail if one of the following events will occur:</w:t>
      </w:r>
    </w:p>
    <w:p w14:paraId="618826F6" w14:textId="01F6C737" w:rsidR="00A15580" w:rsidRPr="00B75BB1" w:rsidRDefault="00A15580" w:rsidP="00FB4D7C">
      <w:pPr>
        <w:numPr>
          <w:ilvl w:val="0"/>
          <w:numId w:val="14"/>
        </w:numPr>
      </w:pPr>
      <w:r w:rsidRPr="00B75BB1">
        <w:t xml:space="preserve">Data does not match expected data – Either by </w:t>
      </w:r>
      <w:r w:rsidR="0027317E">
        <w:t>checker</w:t>
      </w:r>
      <w:r w:rsidRPr="00B75BB1">
        <w:t xml:space="preserve"> compare or by post run script</w:t>
      </w:r>
    </w:p>
    <w:p w14:paraId="547D97A9" w14:textId="19A730B4" w:rsidR="00FB4D7C" w:rsidRPr="00BE474F" w:rsidRDefault="00FB4D7C" w:rsidP="009A1081">
      <w:pPr>
        <w:numPr>
          <w:ilvl w:val="0"/>
          <w:numId w:val="14"/>
        </w:numPr>
      </w:pPr>
      <w:r>
        <w:t>A</w:t>
      </w:r>
      <w:r w:rsidR="00A15580">
        <w:t>ssertions fail</w:t>
      </w:r>
    </w:p>
    <w:p w14:paraId="5A513C20" w14:textId="77777777" w:rsidR="00A15580" w:rsidRPr="00B75BB1" w:rsidRDefault="00A15580" w:rsidP="00FB4D7C">
      <w:pPr>
        <w:ind w:left="0"/>
      </w:pPr>
    </w:p>
    <w:p w14:paraId="797C6C11" w14:textId="77777777" w:rsidR="00627518" w:rsidRDefault="00627518" w:rsidP="009A1081">
      <w:pPr>
        <w:pStyle w:val="Heading2"/>
        <w:ind w:left="72" w:right="720" w:hanging="72"/>
        <w:jc w:val="both"/>
      </w:pPr>
      <w:bookmarkStart w:id="37" w:name="_Toc90975932"/>
      <w:r>
        <w:t>Start / End test mechanisms</w:t>
      </w:r>
      <w:bookmarkEnd w:id="37"/>
    </w:p>
    <w:p w14:paraId="354ABD37" w14:textId="77777777" w:rsidR="00A15580" w:rsidRDefault="00A15580" w:rsidP="00FB4D7C">
      <w:pPr>
        <w:numPr>
          <w:ilvl w:val="0"/>
          <w:numId w:val="3"/>
        </w:numPr>
        <w:tabs>
          <w:tab w:val="clear" w:pos="1080"/>
        </w:tabs>
        <w:ind w:right="0"/>
      </w:pPr>
      <w:r>
        <w:t>Start of test will be out of reset</w:t>
      </w:r>
    </w:p>
    <w:p w14:paraId="0F49B655" w14:textId="77777777" w:rsidR="00A15580" w:rsidRDefault="00A15580" w:rsidP="00FB4D7C">
      <w:pPr>
        <w:numPr>
          <w:ilvl w:val="0"/>
          <w:numId w:val="3"/>
        </w:numPr>
        <w:tabs>
          <w:tab w:val="clear" w:pos="1080"/>
        </w:tabs>
        <w:ind w:right="0"/>
      </w:pPr>
      <w:r>
        <w:t>End of test will be one of:</w:t>
      </w:r>
    </w:p>
    <w:p w14:paraId="19E49C12" w14:textId="77777777" w:rsidR="00A15580" w:rsidRDefault="00A15580" w:rsidP="00FB4D7C">
      <w:pPr>
        <w:numPr>
          <w:ilvl w:val="1"/>
          <w:numId w:val="3"/>
        </w:numPr>
        <w:tabs>
          <w:tab w:val="clear" w:pos="1080"/>
        </w:tabs>
        <w:ind w:right="0"/>
      </w:pPr>
      <w:r>
        <w:lastRenderedPageBreak/>
        <w:t>No more transactions</w:t>
      </w:r>
    </w:p>
    <w:p w14:paraId="72441310" w14:textId="77777777" w:rsidR="00A15580" w:rsidRDefault="00A15580" w:rsidP="00FB4D7C">
      <w:pPr>
        <w:numPr>
          <w:ilvl w:val="1"/>
          <w:numId w:val="3"/>
        </w:numPr>
        <w:tabs>
          <w:tab w:val="clear" w:pos="1080"/>
        </w:tabs>
        <w:ind w:right="0"/>
      </w:pPr>
      <w:r>
        <w:t>Error</w:t>
      </w:r>
    </w:p>
    <w:p w14:paraId="389C3351" w14:textId="77777777" w:rsidR="00FB4D7C" w:rsidRDefault="00FB4D7C" w:rsidP="00FB4D7C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Timeout by built in TB timeout</w:t>
      </w:r>
    </w:p>
    <w:p w14:paraId="5B69707B" w14:textId="77777777" w:rsidR="00A15580" w:rsidRDefault="00A15580" w:rsidP="00FB4D7C"/>
    <w:p w14:paraId="4C726721" w14:textId="77777777" w:rsidR="00CC1381" w:rsidRDefault="00CC1381" w:rsidP="00CC1381">
      <w:bookmarkStart w:id="38" w:name="_Toc47586911"/>
    </w:p>
    <w:p w14:paraId="5BEB3B79" w14:textId="77777777" w:rsidR="00CC1381" w:rsidRPr="00CC1381" w:rsidRDefault="00CC1381" w:rsidP="00CC1381"/>
    <w:p w14:paraId="6A556CAB" w14:textId="77777777" w:rsidR="00627518" w:rsidRPr="00627518" w:rsidRDefault="00627518" w:rsidP="00627518"/>
    <w:bookmarkEnd w:id="23"/>
    <w:bookmarkEnd w:id="38"/>
    <w:p w14:paraId="7F5C33A1" w14:textId="3BF1EE57" w:rsidR="00A15580" w:rsidRPr="006A7DBA" w:rsidRDefault="00A15580" w:rsidP="00A15580"/>
    <w:p w14:paraId="0D4C9E4B" w14:textId="77777777" w:rsidR="00A15580" w:rsidRDefault="00A15580" w:rsidP="00A15580">
      <w:pPr>
        <w:tabs>
          <w:tab w:val="clear" w:pos="1080"/>
        </w:tabs>
        <w:ind w:left="0" w:right="0"/>
        <w:jc w:val="both"/>
      </w:pPr>
    </w:p>
    <w:p w14:paraId="4F6167F4" w14:textId="77777777" w:rsidR="00646BC0" w:rsidRDefault="00646BC0" w:rsidP="00FE5725"/>
    <w:sectPr w:rsidR="00646BC0" w:rsidSect="00FE5725">
      <w:headerReference w:type="default" r:id="rId10"/>
      <w:footerReference w:type="default" r:id="rId11"/>
      <w:pgSz w:w="12240" w:h="15840"/>
      <w:pgMar w:top="1258" w:right="1080" w:bottom="1440" w:left="1440" w:header="51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FA44" w14:textId="77777777" w:rsidR="009B4CDE" w:rsidRDefault="009B4CDE" w:rsidP="00646BC0">
      <w:pPr>
        <w:pStyle w:val="BalloonText"/>
      </w:pPr>
      <w:r>
        <w:separator/>
      </w:r>
    </w:p>
  </w:endnote>
  <w:endnote w:type="continuationSeparator" w:id="0">
    <w:p w14:paraId="74A30463" w14:textId="77777777" w:rsidR="009B4CDE" w:rsidRDefault="009B4CDE" w:rsidP="00646BC0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1" w:type="dxa"/>
      <w:tblInd w:w="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14"/>
      <w:gridCol w:w="2717"/>
    </w:tblGrid>
    <w:tr w:rsidR="00E74DE3" w14:paraId="15BD0FB3" w14:textId="77777777" w:rsidTr="00FE5725">
      <w:trPr>
        <w:trHeight w:val="518"/>
      </w:trPr>
      <w:tc>
        <w:tcPr>
          <w:tcW w:w="7014" w:type="dxa"/>
          <w:tcMar>
            <w:left w:w="227" w:type="dxa"/>
          </w:tcMar>
          <w:vAlign w:val="center"/>
        </w:tcPr>
        <w:p w14:paraId="5FB4CC96" w14:textId="6B78D85F" w:rsidR="00E74DE3" w:rsidRDefault="00A60D85">
          <w:pPr>
            <w:pStyle w:val="Footer"/>
            <w:spacing w:before="40"/>
            <w:rPr>
              <w:sz w:val="12"/>
              <w:szCs w:val="12"/>
            </w:rPr>
          </w:pPr>
          <w:r>
            <w:rPr>
              <w:sz w:val="12"/>
              <w:szCs w:val="12"/>
            </w:rPr>
            <w:t>Verification Plan</w:t>
          </w:r>
        </w:p>
      </w:tc>
      <w:tc>
        <w:tcPr>
          <w:tcW w:w="2717" w:type="dxa"/>
          <w:tcMar>
            <w:left w:w="227" w:type="dxa"/>
          </w:tcMar>
          <w:vAlign w:val="center"/>
        </w:tcPr>
        <w:p w14:paraId="0AE8882E" w14:textId="17C94DDE" w:rsidR="00E74DE3" w:rsidRDefault="00A60D85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Katrin Nekhin, Yuval Saar</w:t>
          </w:r>
        </w:p>
      </w:tc>
    </w:tr>
  </w:tbl>
  <w:p w14:paraId="11100858" w14:textId="05E9FDBF" w:rsidR="00E74DE3" w:rsidRDefault="00E74DE3">
    <w:pPr>
      <w:pStyle w:val="Footer"/>
      <w:rPr>
        <w:sz w:val="20"/>
        <w:szCs w:val="20"/>
      </w:rPr>
    </w:pPr>
    <w:r>
      <w:tab/>
    </w:r>
    <w: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E1F8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/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CE1F81">
      <w:rPr>
        <w:rStyle w:val="PageNumber"/>
        <w:noProof/>
        <w:sz w:val="20"/>
        <w:szCs w:val="20"/>
      </w:rPr>
      <w:t>10</w:t>
    </w:r>
    <w:r>
      <w:rPr>
        <w:rStyle w:val="PageNumber"/>
        <w:sz w:val="20"/>
        <w:szCs w:val="20"/>
      </w:rPr>
      <w:fldChar w:fldCharType="end"/>
    </w:r>
  </w:p>
  <w:p w14:paraId="2F1CC1EE" w14:textId="77777777" w:rsidR="00E74DE3" w:rsidRDefault="00E74DE3"/>
  <w:p w14:paraId="7D489682" w14:textId="77777777" w:rsidR="00E74DE3" w:rsidRDefault="00E74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510E" w14:textId="77777777" w:rsidR="009B4CDE" w:rsidRDefault="009B4CDE" w:rsidP="00646BC0">
      <w:pPr>
        <w:pStyle w:val="BalloonText"/>
      </w:pPr>
      <w:r>
        <w:separator/>
      </w:r>
    </w:p>
  </w:footnote>
  <w:footnote w:type="continuationSeparator" w:id="0">
    <w:p w14:paraId="338F32E5" w14:textId="77777777" w:rsidR="009B4CDE" w:rsidRDefault="009B4CDE" w:rsidP="00646BC0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7A78" w14:textId="44EE5FBA" w:rsidR="00E74DE3" w:rsidRDefault="00E74DE3" w:rsidP="00BA4229">
    <w:pPr>
      <w:pStyle w:val="Header"/>
      <w:tabs>
        <w:tab w:val="clear" w:pos="8640"/>
        <w:tab w:val="left" w:pos="8670"/>
        <w:tab w:val="right" w:pos="9000"/>
      </w:tabs>
      <w:ind w:left="0"/>
      <w:rPr>
        <w:color w:val="999999"/>
        <w:sz w:val="20"/>
        <w:szCs w:val="20"/>
        <w:u w:val="single"/>
      </w:rPr>
    </w:pPr>
    <w:r>
      <w:rPr>
        <w:color w:val="999999"/>
        <w:sz w:val="20"/>
        <w:szCs w:val="20"/>
        <w:u w:val="single"/>
      </w:rPr>
      <w:tab/>
      <w:t xml:space="preserve">          </w:t>
    </w:r>
  </w:p>
  <w:p w14:paraId="17C32484" w14:textId="391DBD27" w:rsidR="00E74DE3" w:rsidRDefault="00E74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71A"/>
    <w:multiLevelType w:val="hybridMultilevel"/>
    <w:tmpl w:val="37E8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C54"/>
    <w:multiLevelType w:val="multilevel"/>
    <w:tmpl w:val="5F84DF5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20" w:right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440" w:righ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160" w:right="21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right="2880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right="3600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right="4320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right="5040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right="57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66CD8"/>
    <w:multiLevelType w:val="hybridMultilevel"/>
    <w:tmpl w:val="DAF0C3AC"/>
    <w:lvl w:ilvl="0" w:tplc="0FDA7F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1D2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1A46"/>
    <w:multiLevelType w:val="hybridMultilevel"/>
    <w:tmpl w:val="4BC8C1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E65"/>
    <w:multiLevelType w:val="multilevel"/>
    <w:tmpl w:val="C20245D4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2C3101A9"/>
    <w:multiLevelType w:val="hybridMultilevel"/>
    <w:tmpl w:val="C0AC267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300EFF"/>
    <w:multiLevelType w:val="hybridMultilevel"/>
    <w:tmpl w:val="B42A2BA4"/>
    <w:lvl w:ilvl="0" w:tplc="FEEA0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5F0F5B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4"/>
        <w:szCs w:val="28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4D20E61"/>
    <w:multiLevelType w:val="hybridMultilevel"/>
    <w:tmpl w:val="C568D9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15A"/>
    <w:multiLevelType w:val="hybridMultilevel"/>
    <w:tmpl w:val="91387EC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DF353E0"/>
    <w:multiLevelType w:val="hybridMultilevel"/>
    <w:tmpl w:val="F7704C28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40E675A6"/>
    <w:multiLevelType w:val="hybridMultilevel"/>
    <w:tmpl w:val="72B2B84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86B6BBF"/>
    <w:multiLevelType w:val="hybridMultilevel"/>
    <w:tmpl w:val="9424BE6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600D"/>
    <w:multiLevelType w:val="hybridMultilevel"/>
    <w:tmpl w:val="37E8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13AE"/>
    <w:multiLevelType w:val="hybridMultilevel"/>
    <w:tmpl w:val="26307B5E"/>
    <w:lvl w:ilvl="0" w:tplc="40D0C6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86EE484">
      <w:start w:val="190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94D9D"/>
    <w:multiLevelType w:val="hybridMultilevel"/>
    <w:tmpl w:val="88468F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DF05A68"/>
    <w:multiLevelType w:val="hybridMultilevel"/>
    <w:tmpl w:val="DD84AC9E"/>
    <w:lvl w:ilvl="0" w:tplc="F604AE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592133"/>
    <w:multiLevelType w:val="hybridMultilevel"/>
    <w:tmpl w:val="5614D746"/>
    <w:lvl w:ilvl="0" w:tplc="04090001">
      <w:start w:val="14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C0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79881BE0"/>
    <w:multiLevelType w:val="hybridMultilevel"/>
    <w:tmpl w:val="43DA58E0"/>
    <w:lvl w:ilvl="0" w:tplc="BC44F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2D15F0"/>
    <w:multiLevelType w:val="hybridMultilevel"/>
    <w:tmpl w:val="DD488BAC"/>
    <w:lvl w:ilvl="0" w:tplc="EB5E213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4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D7"/>
    <w:rsid w:val="00011F25"/>
    <w:rsid w:val="00027D91"/>
    <w:rsid w:val="00027D92"/>
    <w:rsid w:val="00031C33"/>
    <w:rsid w:val="00032A91"/>
    <w:rsid w:val="000347AB"/>
    <w:rsid w:val="00047B1B"/>
    <w:rsid w:val="000573FE"/>
    <w:rsid w:val="00063543"/>
    <w:rsid w:val="000760D9"/>
    <w:rsid w:val="00076C20"/>
    <w:rsid w:val="00080981"/>
    <w:rsid w:val="00083EA4"/>
    <w:rsid w:val="00086AAC"/>
    <w:rsid w:val="00092BC6"/>
    <w:rsid w:val="00093AED"/>
    <w:rsid w:val="00093E0A"/>
    <w:rsid w:val="00095F29"/>
    <w:rsid w:val="00096881"/>
    <w:rsid w:val="000A5AC3"/>
    <w:rsid w:val="000B6C2A"/>
    <w:rsid w:val="000C187F"/>
    <w:rsid w:val="000D14B0"/>
    <w:rsid w:val="000D1E37"/>
    <w:rsid w:val="000F0415"/>
    <w:rsid w:val="001037B7"/>
    <w:rsid w:val="001065F5"/>
    <w:rsid w:val="001208C3"/>
    <w:rsid w:val="00131884"/>
    <w:rsid w:val="001330CA"/>
    <w:rsid w:val="00133EA3"/>
    <w:rsid w:val="00135DD2"/>
    <w:rsid w:val="001472EE"/>
    <w:rsid w:val="00154425"/>
    <w:rsid w:val="0015515D"/>
    <w:rsid w:val="00156720"/>
    <w:rsid w:val="001664D9"/>
    <w:rsid w:val="00171699"/>
    <w:rsid w:val="001B2270"/>
    <w:rsid w:val="001B451A"/>
    <w:rsid w:val="001B6914"/>
    <w:rsid w:val="001C1F3D"/>
    <w:rsid w:val="001D2A63"/>
    <w:rsid w:val="001F30B0"/>
    <w:rsid w:val="00204FB6"/>
    <w:rsid w:val="00211892"/>
    <w:rsid w:val="00213E55"/>
    <w:rsid w:val="00214718"/>
    <w:rsid w:val="00225BB9"/>
    <w:rsid w:val="002260B4"/>
    <w:rsid w:val="002338C7"/>
    <w:rsid w:val="002413EF"/>
    <w:rsid w:val="00247A00"/>
    <w:rsid w:val="002616B7"/>
    <w:rsid w:val="002669BF"/>
    <w:rsid w:val="0027317E"/>
    <w:rsid w:val="002803B0"/>
    <w:rsid w:val="00280A90"/>
    <w:rsid w:val="00291009"/>
    <w:rsid w:val="002964D0"/>
    <w:rsid w:val="002A13BB"/>
    <w:rsid w:val="002A51CA"/>
    <w:rsid w:val="002B3266"/>
    <w:rsid w:val="002B32D8"/>
    <w:rsid w:val="002B55A2"/>
    <w:rsid w:val="002B5895"/>
    <w:rsid w:val="002C14D2"/>
    <w:rsid w:val="002C25F5"/>
    <w:rsid w:val="002C417B"/>
    <w:rsid w:val="002C4B5B"/>
    <w:rsid w:val="002C5F1F"/>
    <w:rsid w:val="002C7BFE"/>
    <w:rsid w:val="002D0E24"/>
    <w:rsid w:val="002D2AAC"/>
    <w:rsid w:val="002F73EC"/>
    <w:rsid w:val="002F77D0"/>
    <w:rsid w:val="002F7EFA"/>
    <w:rsid w:val="003044CF"/>
    <w:rsid w:val="00306E1A"/>
    <w:rsid w:val="00323521"/>
    <w:rsid w:val="003367FD"/>
    <w:rsid w:val="00337503"/>
    <w:rsid w:val="003414D3"/>
    <w:rsid w:val="00357266"/>
    <w:rsid w:val="003823D8"/>
    <w:rsid w:val="00393237"/>
    <w:rsid w:val="003952A5"/>
    <w:rsid w:val="003973A1"/>
    <w:rsid w:val="003B17D2"/>
    <w:rsid w:val="003B57EE"/>
    <w:rsid w:val="003C36CF"/>
    <w:rsid w:val="003C391D"/>
    <w:rsid w:val="003C47F0"/>
    <w:rsid w:val="003D0ED9"/>
    <w:rsid w:val="003D4E17"/>
    <w:rsid w:val="003D5676"/>
    <w:rsid w:val="003E0C6C"/>
    <w:rsid w:val="003E2539"/>
    <w:rsid w:val="003E6AEC"/>
    <w:rsid w:val="003F0D2F"/>
    <w:rsid w:val="003F2505"/>
    <w:rsid w:val="003F5130"/>
    <w:rsid w:val="00401FA4"/>
    <w:rsid w:val="004041A0"/>
    <w:rsid w:val="004067A1"/>
    <w:rsid w:val="0040711E"/>
    <w:rsid w:val="004121E9"/>
    <w:rsid w:val="004137BF"/>
    <w:rsid w:val="00414CC3"/>
    <w:rsid w:val="00414F79"/>
    <w:rsid w:val="00430CB1"/>
    <w:rsid w:val="00441F13"/>
    <w:rsid w:val="00446DA1"/>
    <w:rsid w:val="00451AF0"/>
    <w:rsid w:val="00452F5A"/>
    <w:rsid w:val="00470C8F"/>
    <w:rsid w:val="00471DB1"/>
    <w:rsid w:val="0047312C"/>
    <w:rsid w:val="0047491E"/>
    <w:rsid w:val="00480901"/>
    <w:rsid w:val="00490995"/>
    <w:rsid w:val="00493256"/>
    <w:rsid w:val="004B0B61"/>
    <w:rsid w:val="004B2369"/>
    <w:rsid w:val="004E1BC7"/>
    <w:rsid w:val="004F26DC"/>
    <w:rsid w:val="004F28A4"/>
    <w:rsid w:val="004F5AD4"/>
    <w:rsid w:val="00502AFE"/>
    <w:rsid w:val="005064ED"/>
    <w:rsid w:val="00520B87"/>
    <w:rsid w:val="005221B7"/>
    <w:rsid w:val="00523A49"/>
    <w:rsid w:val="005457C7"/>
    <w:rsid w:val="00552E7D"/>
    <w:rsid w:val="00561B10"/>
    <w:rsid w:val="0056316B"/>
    <w:rsid w:val="00567D03"/>
    <w:rsid w:val="0057033C"/>
    <w:rsid w:val="005727EF"/>
    <w:rsid w:val="00572A7C"/>
    <w:rsid w:val="00576C3E"/>
    <w:rsid w:val="00594BA3"/>
    <w:rsid w:val="005A0B85"/>
    <w:rsid w:val="005A1F97"/>
    <w:rsid w:val="005B0F9B"/>
    <w:rsid w:val="005C17EB"/>
    <w:rsid w:val="005D601F"/>
    <w:rsid w:val="005F1E02"/>
    <w:rsid w:val="006039A1"/>
    <w:rsid w:val="00604050"/>
    <w:rsid w:val="00623BFA"/>
    <w:rsid w:val="006249AF"/>
    <w:rsid w:val="00627518"/>
    <w:rsid w:val="0063055F"/>
    <w:rsid w:val="006329EF"/>
    <w:rsid w:val="00644DA7"/>
    <w:rsid w:val="00646BC0"/>
    <w:rsid w:val="00680376"/>
    <w:rsid w:val="006815FC"/>
    <w:rsid w:val="006820C6"/>
    <w:rsid w:val="00684C15"/>
    <w:rsid w:val="0069431C"/>
    <w:rsid w:val="00697F8C"/>
    <w:rsid w:val="006A5004"/>
    <w:rsid w:val="006B10A6"/>
    <w:rsid w:val="006B17AA"/>
    <w:rsid w:val="006B1C0B"/>
    <w:rsid w:val="006C181D"/>
    <w:rsid w:val="006C746A"/>
    <w:rsid w:val="006D0926"/>
    <w:rsid w:val="006E168C"/>
    <w:rsid w:val="006E2059"/>
    <w:rsid w:val="006F41AF"/>
    <w:rsid w:val="006F6698"/>
    <w:rsid w:val="006F69C6"/>
    <w:rsid w:val="0070191F"/>
    <w:rsid w:val="00707ACC"/>
    <w:rsid w:val="00712B90"/>
    <w:rsid w:val="007238FD"/>
    <w:rsid w:val="007260D6"/>
    <w:rsid w:val="0073620B"/>
    <w:rsid w:val="007422FF"/>
    <w:rsid w:val="00742ED7"/>
    <w:rsid w:val="00750AD9"/>
    <w:rsid w:val="007559B4"/>
    <w:rsid w:val="00756E25"/>
    <w:rsid w:val="00760BF6"/>
    <w:rsid w:val="0077529D"/>
    <w:rsid w:val="00777E08"/>
    <w:rsid w:val="00781B2F"/>
    <w:rsid w:val="00781C0E"/>
    <w:rsid w:val="00782F35"/>
    <w:rsid w:val="007B320A"/>
    <w:rsid w:val="007C48FD"/>
    <w:rsid w:val="007C4AD7"/>
    <w:rsid w:val="007D18FC"/>
    <w:rsid w:val="007E0389"/>
    <w:rsid w:val="007E2B80"/>
    <w:rsid w:val="007F2FF3"/>
    <w:rsid w:val="007F3891"/>
    <w:rsid w:val="007F7BCF"/>
    <w:rsid w:val="00800079"/>
    <w:rsid w:val="0080573F"/>
    <w:rsid w:val="008135E2"/>
    <w:rsid w:val="0081602C"/>
    <w:rsid w:val="00820A29"/>
    <w:rsid w:val="00826B8C"/>
    <w:rsid w:val="00835474"/>
    <w:rsid w:val="00837211"/>
    <w:rsid w:val="0084553F"/>
    <w:rsid w:val="008715F6"/>
    <w:rsid w:val="008772FB"/>
    <w:rsid w:val="008819D7"/>
    <w:rsid w:val="00890664"/>
    <w:rsid w:val="008919A4"/>
    <w:rsid w:val="00891B89"/>
    <w:rsid w:val="008A266C"/>
    <w:rsid w:val="008A77AC"/>
    <w:rsid w:val="008B1770"/>
    <w:rsid w:val="008B4120"/>
    <w:rsid w:val="008C6433"/>
    <w:rsid w:val="008E1770"/>
    <w:rsid w:val="008E2C63"/>
    <w:rsid w:val="008F0435"/>
    <w:rsid w:val="008F7AC1"/>
    <w:rsid w:val="00906F3D"/>
    <w:rsid w:val="00910024"/>
    <w:rsid w:val="00916DC5"/>
    <w:rsid w:val="00917071"/>
    <w:rsid w:val="00922BDE"/>
    <w:rsid w:val="009268EF"/>
    <w:rsid w:val="00935D17"/>
    <w:rsid w:val="0095160C"/>
    <w:rsid w:val="00961CC0"/>
    <w:rsid w:val="00962A57"/>
    <w:rsid w:val="00970C0C"/>
    <w:rsid w:val="00972066"/>
    <w:rsid w:val="0098095D"/>
    <w:rsid w:val="009828A6"/>
    <w:rsid w:val="009A1081"/>
    <w:rsid w:val="009A188B"/>
    <w:rsid w:val="009B2C81"/>
    <w:rsid w:val="009B4CDE"/>
    <w:rsid w:val="009B65F9"/>
    <w:rsid w:val="009D56FD"/>
    <w:rsid w:val="009E231A"/>
    <w:rsid w:val="009F2FC9"/>
    <w:rsid w:val="009F3A22"/>
    <w:rsid w:val="009F410A"/>
    <w:rsid w:val="00A02A60"/>
    <w:rsid w:val="00A046C8"/>
    <w:rsid w:val="00A15580"/>
    <w:rsid w:val="00A31034"/>
    <w:rsid w:val="00A32A21"/>
    <w:rsid w:val="00A349BF"/>
    <w:rsid w:val="00A371C5"/>
    <w:rsid w:val="00A420AD"/>
    <w:rsid w:val="00A43C68"/>
    <w:rsid w:val="00A44B00"/>
    <w:rsid w:val="00A50D39"/>
    <w:rsid w:val="00A60D85"/>
    <w:rsid w:val="00A778B3"/>
    <w:rsid w:val="00A77EB0"/>
    <w:rsid w:val="00AB0709"/>
    <w:rsid w:val="00AB20F9"/>
    <w:rsid w:val="00AC2401"/>
    <w:rsid w:val="00AC36DE"/>
    <w:rsid w:val="00AC7F0F"/>
    <w:rsid w:val="00AD26A6"/>
    <w:rsid w:val="00AE73DB"/>
    <w:rsid w:val="00AF4C0D"/>
    <w:rsid w:val="00B00F76"/>
    <w:rsid w:val="00B074EC"/>
    <w:rsid w:val="00B32C3E"/>
    <w:rsid w:val="00B40A15"/>
    <w:rsid w:val="00B411FA"/>
    <w:rsid w:val="00B45766"/>
    <w:rsid w:val="00B53A4D"/>
    <w:rsid w:val="00B6665E"/>
    <w:rsid w:val="00B75BB1"/>
    <w:rsid w:val="00B90ACD"/>
    <w:rsid w:val="00BA1FA9"/>
    <w:rsid w:val="00BA3408"/>
    <w:rsid w:val="00BA4229"/>
    <w:rsid w:val="00BB02D5"/>
    <w:rsid w:val="00BB4A61"/>
    <w:rsid w:val="00BB5B73"/>
    <w:rsid w:val="00BB7B10"/>
    <w:rsid w:val="00BC1D16"/>
    <w:rsid w:val="00BC382F"/>
    <w:rsid w:val="00BC54AC"/>
    <w:rsid w:val="00BC739C"/>
    <w:rsid w:val="00BD5007"/>
    <w:rsid w:val="00BE3093"/>
    <w:rsid w:val="00BE474F"/>
    <w:rsid w:val="00BF0B45"/>
    <w:rsid w:val="00C02A7B"/>
    <w:rsid w:val="00C06E2F"/>
    <w:rsid w:val="00C11221"/>
    <w:rsid w:val="00C13207"/>
    <w:rsid w:val="00C14F53"/>
    <w:rsid w:val="00C151E8"/>
    <w:rsid w:val="00C17A47"/>
    <w:rsid w:val="00C223A7"/>
    <w:rsid w:val="00C24745"/>
    <w:rsid w:val="00C4100C"/>
    <w:rsid w:val="00C422AE"/>
    <w:rsid w:val="00C42A8E"/>
    <w:rsid w:val="00C53D67"/>
    <w:rsid w:val="00C768C7"/>
    <w:rsid w:val="00C82A51"/>
    <w:rsid w:val="00C87915"/>
    <w:rsid w:val="00C900BD"/>
    <w:rsid w:val="00C932EC"/>
    <w:rsid w:val="00CA3B94"/>
    <w:rsid w:val="00CB7922"/>
    <w:rsid w:val="00CC1381"/>
    <w:rsid w:val="00CC6E7D"/>
    <w:rsid w:val="00CD012A"/>
    <w:rsid w:val="00CD2640"/>
    <w:rsid w:val="00CD702D"/>
    <w:rsid w:val="00CD786D"/>
    <w:rsid w:val="00CE1F81"/>
    <w:rsid w:val="00CE22E6"/>
    <w:rsid w:val="00CF0855"/>
    <w:rsid w:val="00D03BFF"/>
    <w:rsid w:val="00D22208"/>
    <w:rsid w:val="00D254A1"/>
    <w:rsid w:val="00D358A5"/>
    <w:rsid w:val="00D364B8"/>
    <w:rsid w:val="00D40FDB"/>
    <w:rsid w:val="00D47A93"/>
    <w:rsid w:val="00D52C17"/>
    <w:rsid w:val="00D54EA5"/>
    <w:rsid w:val="00D5631B"/>
    <w:rsid w:val="00D57914"/>
    <w:rsid w:val="00D57A03"/>
    <w:rsid w:val="00D66DA1"/>
    <w:rsid w:val="00D709D0"/>
    <w:rsid w:val="00D83484"/>
    <w:rsid w:val="00D954F4"/>
    <w:rsid w:val="00DA0158"/>
    <w:rsid w:val="00DA1207"/>
    <w:rsid w:val="00DA15E4"/>
    <w:rsid w:val="00DB0AB8"/>
    <w:rsid w:val="00DC1D2F"/>
    <w:rsid w:val="00DC4AE5"/>
    <w:rsid w:val="00DD4013"/>
    <w:rsid w:val="00DE1931"/>
    <w:rsid w:val="00DE79D0"/>
    <w:rsid w:val="00DF7441"/>
    <w:rsid w:val="00E07A6D"/>
    <w:rsid w:val="00E13D9A"/>
    <w:rsid w:val="00E14448"/>
    <w:rsid w:val="00E15D50"/>
    <w:rsid w:val="00E304E7"/>
    <w:rsid w:val="00E345E3"/>
    <w:rsid w:val="00E37448"/>
    <w:rsid w:val="00E542BE"/>
    <w:rsid w:val="00E61801"/>
    <w:rsid w:val="00E74DE3"/>
    <w:rsid w:val="00E860C1"/>
    <w:rsid w:val="00E9633F"/>
    <w:rsid w:val="00E97634"/>
    <w:rsid w:val="00EA220C"/>
    <w:rsid w:val="00EA4B82"/>
    <w:rsid w:val="00EA7926"/>
    <w:rsid w:val="00EB0BA6"/>
    <w:rsid w:val="00EC0AF6"/>
    <w:rsid w:val="00ED09A8"/>
    <w:rsid w:val="00EE300A"/>
    <w:rsid w:val="00EE4DE8"/>
    <w:rsid w:val="00EF0292"/>
    <w:rsid w:val="00EF7914"/>
    <w:rsid w:val="00F068A0"/>
    <w:rsid w:val="00F1098F"/>
    <w:rsid w:val="00F1646E"/>
    <w:rsid w:val="00F17833"/>
    <w:rsid w:val="00F17A7D"/>
    <w:rsid w:val="00F210AF"/>
    <w:rsid w:val="00F23426"/>
    <w:rsid w:val="00F26205"/>
    <w:rsid w:val="00F27D26"/>
    <w:rsid w:val="00F367FF"/>
    <w:rsid w:val="00F36F34"/>
    <w:rsid w:val="00F4053C"/>
    <w:rsid w:val="00F4155D"/>
    <w:rsid w:val="00F57689"/>
    <w:rsid w:val="00F71B10"/>
    <w:rsid w:val="00F77151"/>
    <w:rsid w:val="00F82739"/>
    <w:rsid w:val="00F84483"/>
    <w:rsid w:val="00F8728C"/>
    <w:rsid w:val="00F877F4"/>
    <w:rsid w:val="00F958F8"/>
    <w:rsid w:val="00FA5931"/>
    <w:rsid w:val="00FB477F"/>
    <w:rsid w:val="00FB4D7C"/>
    <w:rsid w:val="00FB536C"/>
    <w:rsid w:val="00FC1D44"/>
    <w:rsid w:val="00FC4AB5"/>
    <w:rsid w:val="00FC4B8A"/>
    <w:rsid w:val="00FD2FD3"/>
    <w:rsid w:val="00FD541C"/>
    <w:rsid w:val="00FE4765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FF142"/>
  <w15:chartTrackingRefBased/>
  <w15:docId w15:val="{B68958F8-9CAD-43BD-958B-6C86E47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80"/>
      </w:tabs>
      <w:ind w:left="-108" w:right="-108"/>
    </w:pPr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300"/>
      <w:outlineLvl w:val="0"/>
    </w:pPr>
    <w:rPr>
      <w:b/>
      <w:bCs/>
      <w:cap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1080"/>
      </w:tabs>
      <w:spacing w:before="240" w:after="60"/>
      <w:ind w:right="-11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1440"/>
      </w:tabs>
      <w:spacing w:before="240" w:after="60"/>
      <w:ind w:right="-115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after="30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1"/>
      </w:numPr>
      <w:tabs>
        <w:tab w:val="left" w:pos="1224"/>
      </w:tabs>
      <w:spacing w:before="240" w:after="300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right" w:leader="dot" w:pos="8251"/>
      </w:tabs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right" w:leader="dot" w:pos="8251"/>
      </w:tabs>
      <w:spacing w:before="240" w:after="60"/>
      <w:outlineLvl w:val="6"/>
    </w:pPr>
    <w:rPr>
      <w:rFonts w:asci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right" w:leader="dot" w:pos="8251"/>
      </w:tabs>
      <w:spacing w:before="240" w:after="60"/>
      <w:outlineLvl w:val="7"/>
    </w:pPr>
    <w:rPr>
      <w:rFonts w:ascii="Arial" w:cs="Arial"/>
      <w:i/>
      <w:iCs/>
      <w:sz w:val="20"/>
      <w:szCs w:val="2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Normal"/>
    <w:next w:val="Normal"/>
    <w:qFormat/>
    <w:pPr>
      <w:numPr>
        <w:ilvl w:val="8"/>
        <w:numId w:val="1"/>
      </w:numPr>
      <w:tabs>
        <w:tab w:val="right" w:leader="dot" w:pos="8251"/>
      </w:tabs>
      <w:spacing w:before="240" w:after="60"/>
      <w:outlineLvl w:val="8"/>
    </w:pPr>
    <w:rPr>
      <w:rFonts w:asci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ind w:right="-115"/>
      <w:jc w:val="center"/>
    </w:pPr>
    <w:rPr>
      <w:b/>
      <w:bCs/>
      <w:i/>
      <w:szCs w:val="20"/>
    </w:rPr>
  </w:style>
  <w:style w:type="paragraph" w:styleId="BodyText">
    <w:name w:val="Body Text"/>
    <w:basedOn w:val="Normal"/>
    <w:autoRedefine/>
    <w:pPr>
      <w:tabs>
        <w:tab w:val="right" w:leader="dot" w:pos="8251"/>
      </w:tabs>
    </w:pPr>
    <w:rPr>
      <w:sz w:val="28"/>
      <w:szCs w:val="28"/>
      <w:u w:val="single"/>
    </w:rPr>
  </w:style>
  <w:style w:type="paragraph" w:customStyle="1" w:styleId="Graphic">
    <w:name w:val="Graphic"/>
    <w:basedOn w:val="Normal"/>
    <w:rPr>
      <w:noProof/>
    </w:rPr>
  </w:style>
  <w:style w:type="paragraph" w:customStyle="1" w:styleId="courstyle1">
    <w:name w:val="courstyle1"/>
    <w:pPr>
      <w:tabs>
        <w:tab w:val="left" w:pos="720"/>
        <w:tab w:val="left" w:pos="1656"/>
        <w:tab w:val="left" w:pos="5040"/>
      </w:tabs>
    </w:pPr>
    <w:rPr>
      <w:rFonts w:ascii="Courier New" w:hAnsi="Courier New" w:cs="Courier New"/>
      <w:noProof/>
      <w:sz w:val="24"/>
      <w:szCs w:val="24"/>
    </w:rPr>
  </w:style>
  <w:style w:type="paragraph" w:customStyle="1" w:styleId="Sub5">
    <w:name w:val="Sub 5"/>
    <w:next w:val="Normal"/>
    <w:pPr>
      <w:spacing w:before="240" w:after="300"/>
    </w:pPr>
    <w:rPr>
      <w:rFonts w:ascii="Arial" w:hAnsi="Arial" w:cs="Arial"/>
      <w:b/>
      <w:bCs/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 w:line="480" w:lineRule="auto"/>
    </w:pPr>
    <w:rPr>
      <w:sz w:val="20"/>
      <w:szCs w:val="20"/>
    </w:rPr>
  </w:style>
  <w:style w:type="paragraph" w:customStyle="1" w:styleId="prodstatusbig">
    <w:name w:val="prod status big"/>
    <w:basedOn w:val="Normal"/>
    <w:pPr>
      <w:shd w:val="solid" w:color="000000" w:fill="auto"/>
      <w:tabs>
        <w:tab w:val="left" w:pos="288"/>
        <w:tab w:val="right" w:leader="dot" w:pos="8251"/>
      </w:tabs>
      <w:spacing w:before="480" w:after="60"/>
      <w:ind w:left="2880" w:right="2880"/>
    </w:pPr>
    <w:rPr>
      <w:rFonts w:ascii="Helvetica" w:hAnsi="Helvetica" w:cs="Helvetica"/>
      <w:b/>
      <w:bCs/>
      <w:caps/>
      <w:color w:val="FFFFFF"/>
      <w:sz w:val="28"/>
      <w:szCs w:val="28"/>
    </w:rPr>
  </w:style>
  <w:style w:type="character" w:styleId="PageNumber">
    <w:name w:val="page number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pPr>
      <w:tabs>
        <w:tab w:val="clear" w:pos="1080"/>
      </w:tabs>
      <w:ind w:left="240"/>
    </w:pPr>
  </w:style>
  <w:style w:type="paragraph" w:styleId="TOC3">
    <w:name w:val="toc 3"/>
    <w:basedOn w:val="Normal"/>
    <w:next w:val="Normal"/>
    <w:autoRedefine/>
    <w:uiPriority w:val="39"/>
    <w:pPr>
      <w:tabs>
        <w:tab w:val="clear" w:pos="1080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clear" w:pos="1080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108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108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108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108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1080"/>
      </w:tabs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clear" w:pos="1080"/>
      </w:tabs>
      <w:ind w:left="480" w:hanging="480"/>
    </w:pPr>
  </w:style>
  <w:style w:type="paragraph" w:customStyle="1" w:styleId="generalheader">
    <w:name w:val="general header"/>
    <w:basedOn w:val="Graphic"/>
    <w:autoRedefine/>
    <w:pPr>
      <w:jc w:val="center"/>
    </w:pPr>
    <w:rPr>
      <w:caps/>
      <w:noProof w:val="0"/>
      <w:sz w:val="96"/>
      <w:szCs w:val="96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bullet">
    <w:name w:val="bullet"/>
    <w:basedOn w:val="Normal"/>
    <w:pPr>
      <w:numPr>
        <w:numId w:val="2"/>
      </w:numPr>
      <w:ind w:right="-115"/>
      <w:outlineLvl w:val="0"/>
    </w:pPr>
  </w:style>
  <w:style w:type="paragraph" w:styleId="BalloonText">
    <w:name w:val="Balloon Text"/>
    <w:basedOn w:val="Normal"/>
    <w:semiHidden/>
    <w:rsid w:val="00742E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60D9"/>
    <w:rPr>
      <w:sz w:val="20"/>
      <w:szCs w:val="20"/>
    </w:rPr>
  </w:style>
  <w:style w:type="character" w:styleId="FootnoteReference">
    <w:name w:val="footnote reference"/>
    <w:semiHidden/>
    <w:rsid w:val="000760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2C81"/>
    <w:pPr>
      <w:tabs>
        <w:tab w:val="clear" w:pos="1080"/>
      </w:tabs>
      <w:ind w:left="720" w:right="0"/>
      <w:jc w:val="both"/>
    </w:pPr>
    <w:rPr>
      <w:sz w:val="22"/>
      <w:lang w:bidi="ar-SA"/>
    </w:rPr>
  </w:style>
  <w:style w:type="paragraph" w:styleId="Title">
    <w:name w:val="Title"/>
    <w:basedOn w:val="Normal"/>
    <w:link w:val="TitleChar"/>
    <w:qFormat/>
    <w:rsid w:val="00961CC0"/>
    <w:pPr>
      <w:tabs>
        <w:tab w:val="clear" w:pos="1080"/>
      </w:tabs>
      <w:spacing w:before="240" w:after="60"/>
      <w:ind w:left="0" w:right="0"/>
      <w:jc w:val="center"/>
      <w:outlineLvl w:val="0"/>
    </w:pPr>
    <w:rPr>
      <w:rFonts w:cs="Arial"/>
      <w:b/>
      <w:bCs/>
      <w:kern w:val="28"/>
      <w:sz w:val="72"/>
      <w:szCs w:val="32"/>
      <w:lang w:bidi="ar-SA"/>
    </w:rPr>
  </w:style>
  <w:style w:type="character" w:customStyle="1" w:styleId="TitleChar">
    <w:name w:val="Title Char"/>
    <w:link w:val="Title"/>
    <w:rsid w:val="00961CC0"/>
    <w:rPr>
      <w:rFonts w:cs="Arial"/>
      <w:b/>
      <w:bCs/>
      <w:kern w:val="28"/>
      <w:sz w:val="72"/>
      <w:szCs w:val="32"/>
      <w:lang w:bidi="ar-SA"/>
    </w:rPr>
  </w:style>
  <w:style w:type="character" w:customStyle="1" w:styleId="Heading2Char">
    <w:name w:val="Heading 2 Char"/>
    <w:link w:val="Heading2"/>
    <w:rsid w:val="00D254A1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891B89"/>
    <w:rPr>
      <w:b/>
      <w:bCs/>
      <w:sz w:val="28"/>
      <w:szCs w:val="28"/>
    </w:rPr>
  </w:style>
  <w:style w:type="character" w:customStyle="1" w:styleId="Heading4Char">
    <w:name w:val="Heading 4 Char"/>
    <w:link w:val="Heading4"/>
    <w:rsid w:val="00E304E7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EB0B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BA6"/>
  </w:style>
  <w:style w:type="paragraph" w:styleId="CommentSubject">
    <w:name w:val="annotation subject"/>
    <w:basedOn w:val="CommentText"/>
    <w:next w:val="CommentText"/>
    <w:link w:val="CommentSubjectChar"/>
    <w:rsid w:val="00EB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BA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0B4"/>
    <w:rPr>
      <w:color w:val="605E5C"/>
      <w:shd w:val="clear" w:color="auto" w:fill="E1DFDD"/>
    </w:rPr>
  </w:style>
  <w:style w:type="table" w:styleId="TableGrid">
    <w:name w:val="Table Grid"/>
    <w:basedOn w:val="TableNormal"/>
    <w:rsid w:val="00C9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DefaultParagraphFont"/>
    <w:rsid w:val="0093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16C3-602E-472A-B4A0-3B168A7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7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Block XXX</vt:lpstr>
      <vt:lpstr>Block XXX</vt:lpstr>
    </vt:vector>
  </TitlesOfParts>
  <Company>DSP Group LTD</Company>
  <LinksUpToDate>false</LinksUpToDate>
  <CharactersWithSpaces>7209</CharactersWithSpaces>
  <SharedDoc>false</SharedDoc>
  <HLinks>
    <vt:vector size="198" baseType="variant"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http://www.uvmworld.org/</vt:lpwstr>
      </vt:variant>
      <vt:variant>
        <vt:lpwstr/>
      </vt:variant>
      <vt:variant>
        <vt:i4>4390991</vt:i4>
      </vt:variant>
      <vt:variant>
        <vt:i4>198</vt:i4>
      </vt:variant>
      <vt:variant>
        <vt:i4>0</vt:i4>
      </vt:variant>
      <vt:variant>
        <vt:i4>5</vt:i4>
      </vt:variant>
      <vt:variant>
        <vt:lpwstr>http://www.uvmworld.org/</vt:lpwstr>
      </vt:variant>
      <vt:variant>
        <vt:lpwstr/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1687631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1687630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687629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687628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687627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687626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687625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687624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687623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687622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687621</vt:lpwstr>
      </vt:variant>
      <vt:variant>
        <vt:i4>1900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687620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687619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687618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687617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687616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687615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687614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687613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687612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687611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687610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687609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687608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687607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687606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687605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687604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687603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687602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687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XXX</dc:title>
  <dc:subject>Test Spec</dc:subject>
  <dc:creator>יובל סער</dc:creator>
  <cp:keywords>Revision 0.1</cp:keywords>
  <dc:description/>
  <cp:lastModifiedBy>יובל סער</cp:lastModifiedBy>
  <cp:revision>11</cp:revision>
  <cp:lastPrinted>2021-12-25T18:59:00Z</cp:lastPrinted>
  <dcterms:created xsi:type="dcterms:W3CDTF">2021-12-13T11:49:00Z</dcterms:created>
  <dcterms:modified xsi:type="dcterms:W3CDTF">2021-12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heetSoC">
    <vt:bool>false</vt:bool>
  </property>
  <property fmtid="{D5CDD505-2E9C-101B-9397-08002B2CF9AE}" pid="3" name="IssFirmwareArgs">
    <vt:lpwstr>int</vt:lpwstr>
  </property>
  <property fmtid="{D5CDD505-2E9C-101B-9397-08002B2CF9AE}" pid="4" name="IssFirmwareInlineFunc">
    <vt:lpwstr>int</vt:lpwstr>
  </property>
  <property fmtid="{D5CDD505-2E9C-101B-9397-08002B2CF9AE}" pid="5" name="IssFirmwareMultiplier">
    <vt:lpwstr>100</vt:lpwstr>
  </property>
  <property fmtid="{D5CDD505-2E9C-101B-9397-08002B2CF9AE}" pid="6" name="IssFirmwareNameFormat">
    <vt:lpwstr>func_%s_seq</vt:lpwstr>
  </property>
  <property fmtid="{D5CDD505-2E9C-101B-9397-08002B2CF9AE}" pid="7" name="IssFirmwareNestimg">
    <vt:lpwstr>1</vt:lpwstr>
  </property>
  <property fmtid="{D5CDD505-2E9C-101B-9397-08002B2CF9AE}" pid="8" name="Company">
    <vt:lpwstr>Agnisys, Inc.</vt:lpwstr>
  </property>
  <property fmtid="{D5CDD505-2E9C-101B-9397-08002B2CF9AE}" pid="9" name="Copyright">
    <vt:lpwstr>***** Copyright 2016 All Rights Reserved. *****</vt:lpwstr>
  </property>
  <property fmtid="{D5CDD505-2E9C-101B-9397-08002B2CF9AE}" pid="10" name="SaveDocument">
    <vt:bool>true</vt:bool>
  </property>
  <property fmtid="{D5CDD505-2E9C-101B-9397-08002B2CF9AE}" pid="11" name="Verilog">
    <vt:bool>true</vt:bool>
  </property>
  <property fmtid="{D5CDD505-2E9C-101B-9397-08002B2CF9AE}" pid="12" name="VHDL">
    <vt:bool>false</vt:bool>
  </property>
  <property fmtid="{D5CDD505-2E9C-101B-9397-08002B2CF9AE}" pid="13" name="VhdlAlt1">
    <vt:bool>true</vt:bool>
  </property>
  <property fmtid="{D5CDD505-2E9C-101B-9397-08002B2CF9AE}" pid="14" name="VhdlAlt2">
    <vt:bool>false</vt:bool>
  </property>
  <property fmtid="{D5CDD505-2E9C-101B-9397-08002B2CF9AE}" pid="15" name="OCP">
    <vt:bool>false</vt:bool>
  </property>
  <property fmtid="{D5CDD505-2E9C-101B-9397-08002B2CF9AE}" pid="16" name="C_api">
    <vt:bool>false</vt:bool>
  </property>
  <property fmtid="{D5CDD505-2E9C-101B-9397-08002B2CF9AE}" pid="17" name="UVM">
    <vt:bool>true</vt:bool>
  </property>
  <property fmtid="{D5CDD505-2E9C-101B-9397-08002B2CF9AE}" pid="18" name="eRM">
    <vt:bool>false</vt:bool>
  </property>
  <property fmtid="{D5CDD505-2E9C-101B-9397-08002B2CF9AE}" pid="19" name="SVG">
    <vt:bool>false</vt:bool>
  </property>
  <property fmtid="{D5CDD505-2E9C-101B-9397-08002B2CF9AE}" pid="20" name="SVHeader">
    <vt:bool>false</vt:bool>
  </property>
  <property fmtid="{D5CDD505-2E9C-101B-9397-08002B2CF9AE}" pid="21" name="OutDir">
    <vt:lpwstr>ids</vt:lpwstr>
  </property>
  <property fmtid="{D5CDD505-2E9C-101B-9397-08002B2CF9AE}" pid="22" name="OVM">
    <vt:bool>false</vt:bool>
  </property>
  <property fmtid="{D5CDD505-2E9C-101B-9397-08002B2CF9AE}" pid="23" name="VMM">
    <vt:bool>false</vt:bool>
  </property>
  <property fmtid="{D5CDD505-2E9C-101B-9397-08002B2CF9AE}" pid="24" name="FirmwareSequence">
    <vt:bool>false</vt:bool>
  </property>
  <property fmtid="{D5CDD505-2E9C-101B-9397-08002B2CF9AE}" pid="25" name="UVMSequence">
    <vt:bool>false</vt:bool>
  </property>
  <property fmtid="{D5CDD505-2E9C-101B-9397-08002B2CF9AE}" pid="26" name="IP-XACT">
    <vt:bool>false</vt:bool>
  </property>
  <property fmtid="{D5CDD505-2E9C-101B-9397-08002B2CF9AE}" pid="27" name="Header">
    <vt:bool>false</vt:bool>
  </property>
  <property fmtid="{D5CDD505-2E9C-101B-9397-08002B2CF9AE}" pid="28" name="HeaderAlt1">
    <vt:bool>true</vt:bool>
  </property>
  <property fmtid="{D5CDD505-2E9C-101B-9397-08002B2CF9AE}" pid="29" name="HeaderAlt2">
    <vt:bool>false</vt:bool>
  </property>
  <property fmtid="{D5CDD505-2E9C-101B-9397-08002B2CF9AE}" pid="30" name="HeaderMisrac">
    <vt:bool>false</vt:bool>
  </property>
  <property fmtid="{D5CDD505-2E9C-101B-9397-08002B2CF9AE}" pid="31" name="Classes">
    <vt:bool>false</vt:bool>
  </property>
  <property fmtid="{D5CDD505-2E9C-101B-9397-08002B2CF9AE}" pid="32" name="HTML">
    <vt:bool>false</vt:bool>
  </property>
  <property fmtid="{D5CDD505-2E9C-101B-9397-08002B2CF9AE}" pid="33" name="SystemC">
    <vt:bool>false</vt:bool>
  </property>
  <property fmtid="{D5CDD505-2E9C-101B-9397-08002B2CF9AE}" pid="34" name="HTMLAlt1">
    <vt:bool>true</vt:bool>
  </property>
  <property fmtid="{D5CDD505-2E9C-101B-9397-08002B2CF9AE}" pid="35" name="HTMLAlt2">
    <vt:bool>false</vt:bool>
  </property>
  <property fmtid="{D5CDD505-2E9C-101B-9397-08002B2CF9AE}" pid="36" name="DataSheet">
    <vt:bool>false</vt:bool>
  </property>
  <property fmtid="{D5CDD505-2E9C-101B-9397-08002B2CF9AE}" pid="37" name="DataSheetHideProperties">
    <vt:bool>false</vt:bool>
  </property>
  <property fmtid="{D5CDD505-2E9C-101B-9397-08002B2CF9AE}" pid="38" name="HDLPATH">
    <vt:bool>false</vt:bool>
  </property>
  <property fmtid="{D5CDD505-2E9C-101B-9397-08002B2CF9AE}" pid="39" name="COVERAGE">
    <vt:bool>false</vt:bool>
  </property>
  <property fmtid="{D5CDD505-2E9C-101B-9397-08002B2CF9AE}" pid="40" name="ILLEGALBINS">
    <vt:bool>false</vt:bool>
  </property>
  <property fmtid="{D5CDD505-2E9C-101B-9397-08002B2CF9AE}" pid="41" name="CoverageGenerate">
    <vt:bool>false</vt:bool>
  </property>
  <property fmtid="{D5CDD505-2E9C-101B-9397-08002B2CF9AE}" pid="42" name="ConstraintsGenerate">
    <vt:bool>false</vt:bool>
  </property>
  <property fmtid="{D5CDD505-2E9C-101B-9397-08002B2CF9AE}" pid="43" name="XML">
    <vt:bool>false</vt:bool>
  </property>
  <property fmtid="{D5CDD505-2E9C-101B-9397-08002B2CF9AE}" pid="44" name="IVSXML">
    <vt:bool>false</vt:bool>
  </property>
  <property fmtid="{D5CDD505-2E9C-101B-9397-08002B2CF9AE}" pid="45" name="IvsExcel">
    <vt:bool>false</vt:bool>
  </property>
  <property fmtid="{D5CDD505-2E9C-101B-9397-08002B2CF9AE}" pid="46" name="PDF">
    <vt:bool>false</vt:bool>
  </property>
  <property fmtid="{D5CDD505-2E9C-101B-9397-08002B2CF9AE}" pid="47" name="PDFAlt2">
    <vt:bool>false</vt:bool>
  </property>
  <property fmtid="{D5CDD505-2E9C-101B-9397-08002B2CF9AE}" pid="48" name="RDL">
    <vt:bool>false</vt:bool>
  </property>
  <property fmtid="{D5CDD505-2E9C-101B-9397-08002B2CF9AE}" pid="49" name="TypeInt">
    <vt:lpwstr>hwint</vt:lpwstr>
  </property>
  <property fmtid="{D5CDD505-2E9C-101B-9397-08002B2CF9AE}" pid="50" name="BigEdian">
    <vt:bool>true</vt:bool>
  </property>
  <property fmtid="{D5CDD505-2E9C-101B-9397-08002B2CF9AE}" pid="51" name="LittleEdian">
    <vt:bool>true</vt:bool>
  </property>
  <property fmtid="{D5CDD505-2E9C-101B-9397-08002B2CF9AE}" pid="52" name="IndexHeading">
    <vt:bool>true</vt:bool>
  </property>
  <property fmtid="{D5CDD505-2E9C-101B-9397-08002B2CF9AE}" pid="53" name="StartingIndex">
    <vt:lpwstr>1</vt:lpwstr>
  </property>
  <property fmtid="{D5CDD505-2E9C-101B-9397-08002B2CF9AE}" pid="54" name="Headings">
    <vt:bool>true</vt:bool>
  </property>
  <property fmtid="{D5CDD505-2E9C-101B-9397-08002B2CF9AE}" pid="55" name="StartingHeading">
    <vt:i4>1</vt:i4>
  </property>
  <property fmtid="{D5CDD505-2E9C-101B-9397-08002B2CF9AE}" pid="56" name="IndexTable">
    <vt:bool>true</vt:bool>
  </property>
  <property fmtid="{D5CDD505-2E9C-101B-9397-08002B2CF9AE}" pid="57" name="LimitTOC">
    <vt:bool>false</vt:bool>
  </property>
  <property fmtid="{D5CDD505-2E9C-101B-9397-08002B2CF9AE}" pid="58" name="BusWidth">
    <vt:i4>32</vt:i4>
  </property>
  <property fmtid="{D5CDD505-2E9C-101B-9397-08002B2CF9AE}" pid="59" name="CustomBusWidth">
    <vt:i4>256</vt:i4>
  </property>
  <property fmtid="{D5CDD505-2E9C-101B-9397-08002B2CF9AE}" pid="60" name="RegWidth">
    <vt:i4>32</vt:i4>
  </property>
  <property fmtid="{D5CDD505-2E9C-101B-9397-08002B2CF9AE}" pid="61" name="CustomRegWidth">
    <vt:i4>256</vt:i4>
  </property>
  <property fmtid="{D5CDD505-2E9C-101B-9397-08002B2CF9AE}" pid="62" name="AMBA">
    <vt:bool>true</vt:bool>
  </property>
  <property fmtid="{D5CDD505-2E9C-101B-9397-08002B2CF9AE}" pid="63" name="Amba3AhbLite">
    <vt:bool>false</vt:bool>
  </property>
  <property fmtid="{D5CDD505-2E9C-101B-9397-08002B2CF9AE}" pid="64" name="AMBAAXI">
    <vt:bool>false</vt:bool>
  </property>
  <property fmtid="{D5CDD505-2E9C-101B-9397-08002B2CF9AE}" pid="65" name="AMBAAPB">
    <vt:bool>false</vt:bool>
  </property>
  <property fmtid="{D5CDD505-2E9C-101B-9397-08002B2CF9AE}" pid="66" name="AVALON">
    <vt:bool>false</vt:bool>
  </property>
  <property fmtid="{D5CDD505-2E9C-101B-9397-08002B2CF9AE}" pid="67" name="PROPRIETARY">
    <vt:bool>false</vt:bool>
  </property>
  <property fmtid="{D5CDD505-2E9C-101B-9397-08002B2CF9AE}" pid="68" name="PreserveNames">
    <vt:bool>true</vt:bool>
  </property>
  <property fmtid="{D5CDD505-2E9C-101B-9397-08002B2CF9AE}" pid="69" name="PreserveDescInHtmlFormat">
    <vt:bool>false</vt:bool>
  </property>
  <property fmtid="{D5CDD505-2E9C-101B-9397-08002B2CF9AE}" pid="70" name="DistributedDecode">
    <vt:bool>false</vt:bool>
  </property>
  <property fmtid="{D5CDD505-2E9C-101B-9397-08002B2CF9AE}" pid="71" name="DOCVERSION">
    <vt:lpwstr>none</vt:lpwstr>
  </property>
  <property fmtid="{D5CDD505-2E9C-101B-9397-08002B2CF9AE}" pid="72" name="VERSION">
    <vt:lpwstr>IEEE 1685-2009</vt:lpwstr>
  </property>
  <property fmtid="{D5CDD505-2E9C-101B-9397-08002B2CF9AE}" pid="73" name="UNIT">
    <vt:i4>8</vt:i4>
  </property>
  <property fmtid="{D5CDD505-2E9C-101B-9397-08002B2CF9AE}" pid="74" name="CustomUNIT">
    <vt:i4>256</vt:i4>
  </property>
  <property fmtid="{D5CDD505-2E9C-101B-9397-08002B2CF9AE}" pid="75" name="OptimiseLowPower">
    <vt:bool>false</vt:bool>
  </property>
  <property fmtid="{D5CDD505-2E9C-101B-9397-08002B2CF9AE}" pid="76" name="AutoSequence">
    <vt:bool>false</vt:bool>
  </property>
  <property fmtid="{D5CDD505-2E9C-101B-9397-08002B2CF9AE}" pid="77" name="Interrupt">
    <vt:bool>false</vt:bool>
  </property>
  <property fmtid="{D5CDD505-2E9C-101B-9397-08002B2CF9AE}" pid="78" name="Mbd">
    <vt:bool>false</vt:bool>
  </property>
  <property fmtid="{D5CDD505-2E9C-101B-9397-08002B2CF9AE}" pid="79" name="RemoveAllDefineTbl">
    <vt:bool>false</vt:bool>
  </property>
  <property fmtid="{D5CDD505-2E9C-101B-9397-08002B2CF9AE}" pid="80" name="CSharp">
    <vt:bool>false</vt:bool>
  </property>
  <property fmtid="{D5CDD505-2E9C-101B-9397-08002B2CF9AE}" pid="81" name="ARV_Assertion">
    <vt:bool>false</vt:bool>
  </property>
  <property fmtid="{D5CDD505-2E9C-101B-9397-08002B2CF9AE}" pid="82" name="Memory_Mapping">
    <vt:bool>false</vt:bool>
  </property>
  <property fmtid="{D5CDD505-2E9C-101B-9397-08002B2CF9AE}" pid="83" name="SV_W_intf">
    <vt:bool>true</vt:bool>
  </property>
  <property fmtid="{D5CDD505-2E9C-101B-9397-08002B2CF9AE}" pid="84" name="SV_WO_intf">
    <vt:bool>false</vt:bool>
  </property>
  <property fmtid="{D5CDD505-2E9C-101B-9397-08002B2CF9AE}" pid="85" name="SV">
    <vt:bool>false</vt:bool>
  </property>
  <property fmtid="{D5CDD505-2E9C-101B-9397-08002B2CF9AE}" pid="86" name="IDS_Turbo">
    <vt:bool>false</vt:bool>
  </property>
  <property fmtid="{D5CDD505-2E9C-101B-9397-08002B2CF9AE}" pid="87" name="UVM_Env">
    <vt:bool>false</vt:bool>
  </property>
  <property fmtid="{D5CDD505-2E9C-101B-9397-08002B2CF9AE}" pid="88" name="RTL_wire">
    <vt:bool>true</vt:bool>
  </property>
  <property fmtid="{D5CDD505-2E9C-101B-9397-08002B2CF9AE}" pid="89" name="ARV">
    <vt:bool>false</vt:bool>
  </property>
  <property fmtid="{D5CDD505-2E9C-101B-9397-08002B2CF9AE}" pid="90" name="Special_reg">
    <vt:bool>false</vt:bool>
  </property>
  <property fmtid="{D5CDD505-2E9C-101B-9397-08002B2CF9AE}" pid="91" name="CMSIS">
    <vt:bool>false</vt:bool>
  </property>
  <property fmtid="{D5CDD505-2E9C-101B-9397-08002B2CF9AE}" pid="92" name="sysc">
    <vt:bool>false</vt:bool>
  </property>
  <property fmtid="{D5CDD505-2E9C-101B-9397-08002B2CF9AE}" pid="93" name="MultiOutFile">
    <vt:bool>false</vt:bool>
  </property>
  <property fmtid="{D5CDD505-2E9C-101B-9397-08002B2CF9AE}" pid="94" name="MultiOutFileUVM">
    <vt:bool>false</vt:bool>
  </property>
  <property fmtid="{D5CDD505-2E9C-101B-9397-08002B2CF9AE}" pid="95" name="Perl">
    <vt:bool>false</vt:bool>
  </property>
  <property fmtid="{D5CDD505-2E9C-101B-9397-08002B2CF9AE}" pid="96" name="Python">
    <vt:bool>false</vt:bool>
  </property>
  <property fmtid="{D5CDD505-2E9C-101B-9397-08002B2CF9AE}" pid="97" name="CPP">
    <vt:bool>false</vt:bool>
  </property>
  <property fmtid="{D5CDD505-2E9C-101B-9397-08002B2CF9AE}" pid="98" name="WB">
    <vt:bool>false</vt:bool>
  </property>
  <property fmtid="{D5CDD505-2E9C-101B-9397-08002B2CF9AE}" pid="99" name="AddressSort">
    <vt:bool>false</vt:bool>
  </property>
  <property fmtid="{D5CDD505-2E9C-101B-9397-08002B2CF9AE}" pid="100" name="VHeader">
    <vt:bool>false</vt:bool>
  </property>
  <property fmtid="{D5CDD505-2E9C-101B-9397-08002B2CF9AE}" pid="101" name="VhdHeader">
    <vt:bool>false</vt:bool>
  </property>
  <property fmtid="{D5CDD505-2E9C-101B-9397-08002B2CF9AE}" pid="102" name="Formal">
    <vt:bool>false</vt:bool>
  </property>
  <property fmtid="{D5CDD505-2E9C-101B-9397-08002B2CF9AE}" pid="103" name="PageUpdate">
    <vt:bool>false</vt:bool>
  </property>
  <property fmtid="{D5CDD505-2E9C-101B-9397-08002B2CF9AE}" pid="104" name="CsvHeaderChk">
    <vt:bool>false</vt:bool>
  </property>
  <property fmtid="{D5CDD505-2E9C-101B-9397-08002B2CF9AE}" pid="105" name="ShowEmptySpaces">
    <vt:bool>true</vt:bool>
  </property>
  <property fmtid="{D5CDD505-2E9C-101B-9397-08002B2CF9AE}" pid="106" name="Rtl2001">
    <vt:bool>false</vt:bool>
  </property>
  <property fmtid="{D5CDD505-2E9C-101B-9397-08002B2CF9AE}" pid="107" name="ShowVariantInTOC">
    <vt:bool>false</vt:bool>
  </property>
  <property fmtid="{D5CDD505-2E9C-101B-9397-08002B2CF9AE}" pid="108" name="CustomXml">
    <vt:bool>false</vt:bool>
  </property>
  <property fmtid="{D5CDD505-2E9C-101B-9397-08002B2CF9AE}" pid="109" name="HeaderMout">
    <vt:bool>false</vt:bool>
  </property>
  <property fmtid="{D5CDD505-2E9C-101B-9397-08002B2CF9AE}" pid="110" name="IndirectToc">
    <vt:bool>false</vt:bool>
  </property>
  <property fmtid="{D5CDD505-2E9C-101B-9397-08002B2CF9AE}" pid="111" name="DataSheetSelectedPreprocessor">
    <vt:lpwstr/>
  </property>
  <property fmtid="{D5CDD505-2E9C-101B-9397-08002B2CF9AE}" pid="112" name="ChipAddr">
    <vt:lpwstr/>
  </property>
  <property fmtid="{D5CDD505-2E9C-101B-9397-08002B2CF9AE}" pid="113" name="BlockAddr">
    <vt:lpwstr/>
  </property>
  <property fmtid="{D5CDD505-2E9C-101B-9397-08002B2CF9AE}" pid="114" name="RegAddr">
    <vt:lpwstr/>
  </property>
  <property fmtid="{D5CDD505-2E9C-101B-9397-08002B2CF9AE}" pid="115" name="TCL">
    <vt:lpwstr/>
  </property>
  <property fmtid="{D5CDD505-2E9C-101B-9397-08002B2CF9AE}" pid="116" name="LOCALTCL">
    <vt:lpwstr/>
  </property>
  <property fmtid="{D5CDD505-2E9C-101B-9397-08002B2CF9AE}" pid="117" name="USEROUTPUTSLOCALDIR">
    <vt:lpwstr/>
  </property>
  <property fmtid="{D5CDD505-2E9C-101B-9397-08002B2CF9AE}" pid="118" name="DatasheetOutFile">
    <vt:lpwstr/>
  </property>
  <property fmtid="{D5CDD505-2E9C-101B-9397-08002B2CF9AE}" pid="119" name="CsvProp">
    <vt:lpwstr/>
  </property>
  <property fmtid="{D5CDD505-2E9C-101B-9397-08002B2CF9AE}" pid="120" name="CustomCsvProp1">
    <vt:lpwstr/>
  </property>
  <property fmtid="{D5CDD505-2E9C-101B-9397-08002B2CF9AE}" pid="121" name="CustomCsvProp2">
    <vt:lpwstr/>
  </property>
  <property fmtid="{D5CDD505-2E9C-101B-9397-08002B2CF9AE}" pid="122" name="P_seterTclFiles">
    <vt:lpwstr/>
  </property>
  <property fmtid="{D5CDD505-2E9C-101B-9397-08002B2CF9AE}" pid="123" name="xquery_path">
    <vt:lpwstr/>
  </property>
</Properties>
</file>